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12501" w14:textId="77777777" w:rsidR="002D186F" w:rsidRPr="00936F48" w:rsidRDefault="002D186F" w:rsidP="002D186F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Start w:id="1" w:name="_Toc103682045"/>
      <w:bookmarkEnd w:id="0"/>
      <w:r w:rsidRPr="00936F48">
        <w:rPr>
          <w:szCs w:val="28"/>
        </w:rPr>
        <w:t xml:space="preserve">   МИНИСТЕРСТВО ОБРАЗОВАНИЯ РЕСПУБЛИКИ БЕЛАРУСЬ</w:t>
      </w:r>
      <w:r w:rsidRPr="00936F48">
        <w:rPr>
          <w:szCs w:val="28"/>
        </w:rPr>
        <w:br/>
        <w:t xml:space="preserve">Учреждение образования «БЕЛОРУССКИЙ ГОСУДАРСТВЕННЫЙ </w:t>
      </w:r>
      <w:r w:rsidRPr="00936F48">
        <w:rPr>
          <w:szCs w:val="28"/>
        </w:rPr>
        <w:br/>
        <w:t>ТЕХНОЛОГИЧЕСКИЙ УНИВЕРСИТЕТ»</w:t>
      </w:r>
    </w:p>
    <w:p w14:paraId="6315552D" w14:textId="77777777" w:rsidR="002D186F" w:rsidRPr="00936F48" w:rsidRDefault="002D186F" w:rsidP="002D186F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>Факультет</w:t>
      </w:r>
      <w:r w:rsidRPr="00936F48">
        <w:rPr>
          <w:spacing w:val="13"/>
          <w:szCs w:val="28"/>
        </w:rPr>
        <w:t xml:space="preserve"> </w:t>
      </w:r>
      <w:r w:rsidRPr="00936F48">
        <w:rPr>
          <w:szCs w:val="28"/>
          <w:u w:val="single"/>
        </w:rPr>
        <w:tab/>
        <w:t>Информационных</w:t>
      </w:r>
      <w:r w:rsidRPr="00936F48">
        <w:rPr>
          <w:spacing w:val="-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447199EE" w14:textId="77777777" w:rsidR="002D186F" w:rsidRPr="00936F48" w:rsidRDefault="002D186F" w:rsidP="002D186F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936F48">
        <w:rPr>
          <w:szCs w:val="28"/>
        </w:rPr>
        <w:t xml:space="preserve">Кафедра </w:t>
      </w:r>
      <w:r w:rsidRPr="00936F48">
        <w:rPr>
          <w:szCs w:val="28"/>
          <w:u w:val="single"/>
        </w:rPr>
        <w:tab/>
        <w:t>Информационных систем</w:t>
      </w:r>
      <w:r w:rsidRPr="00936F48">
        <w:rPr>
          <w:spacing w:val="-11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и</w:t>
      </w:r>
      <w:r w:rsidRPr="00936F48">
        <w:rPr>
          <w:spacing w:val="-5"/>
          <w:szCs w:val="28"/>
          <w:u w:val="single"/>
        </w:rPr>
        <w:t xml:space="preserve"> </w:t>
      </w:r>
      <w:r w:rsidRPr="00936F48">
        <w:rPr>
          <w:szCs w:val="28"/>
          <w:u w:val="single"/>
        </w:rPr>
        <w:t>технологий</w:t>
      </w:r>
    </w:p>
    <w:p w14:paraId="552B1F98" w14:textId="77777777" w:rsidR="002D186F" w:rsidRPr="00CA5006" w:rsidRDefault="002D186F" w:rsidP="002D186F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  <w:u w:val="single"/>
        </w:rPr>
      </w:pPr>
      <w:r w:rsidRPr="00936F48">
        <w:rPr>
          <w:szCs w:val="28"/>
        </w:rPr>
        <w:t xml:space="preserve">Специальность </w:t>
      </w:r>
      <w:r w:rsidRPr="00CA5006">
        <w:rPr>
          <w:szCs w:val="28"/>
          <w:u w:val="single"/>
        </w:rPr>
        <w:tab/>
      </w:r>
      <w:r w:rsidRPr="00CA5006">
        <w:rPr>
          <w:szCs w:val="24"/>
          <w:u w:val="single"/>
          <w:lang w:val="uk-UA"/>
        </w:rPr>
        <w:t xml:space="preserve">6-05-0612-01 </w:t>
      </w:r>
      <w:r w:rsidRPr="00CA5006">
        <w:rPr>
          <w:szCs w:val="28"/>
          <w:u w:val="single"/>
        </w:rPr>
        <w:t>«</w:t>
      </w:r>
      <w:proofErr w:type="spellStart"/>
      <w:r w:rsidRPr="00CA5006">
        <w:rPr>
          <w:szCs w:val="24"/>
          <w:u w:val="single"/>
          <w:lang w:val="uk-UA"/>
        </w:rPr>
        <w:t>Программная</w:t>
      </w:r>
      <w:proofErr w:type="spellEnd"/>
      <w:r w:rsidRPr="00CA5006">
        <w:rPr>
          <w:szCs w:val="24"/>
          <w:u w:val="single"/>
          <w:lang w:val="uk-UA"/>
        </w:rPr>
        <w:t xml:space="preserve"> </w:t>
      </w:r>
      <w:proofErr w:type="spellStart"/>
      <w:r w:rsidRPr="00CA5006">
        <w:rPr>
          <w:szCs w:val="24"/>
          <w:u w:val="single"/>
          <w:lang w:val="uk-UA"/>
        </w:rPr>
        <w:t>инженерия</w:t>
      </w:r>
      <w:proofErr w:type="spellEnd"/>
      <w:r w:rsidRPr="00CA5006">
        <w:rPr>
          <w:szCs w:val="28"/>
          <w:u w:val="single"/>
        </w:rPr>
        <w:t xml:space="preserve">» </w:t>
      </w:r>
    </w:p>
    <w:p w14:paraId="7267E5C7" w14:textId="77777777" w:rsidR="002D186F" w:rsidRPr="00936F48" w:rsidRDefault="002D186F" w:rsidP="002D186F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936F48">
        <w:rPr>
          <w:b/>
          <w:szCs w:val="28"/>
        </w:rPr>
        <w:t>ПОЯСНИТЕЛЬНАЯ ЗАПИСКА КУРСОВОГО ПРОЕКТА</w:t>
      </w:r>
    </w:p>
    <w:p w14:paraId="16E70226" w14:textId="77777777" w:rsidR="002D186F" w:rsidRPr="00936F48" w:rsidRDefault="002D186F" w:rsidP="002D186F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>по</w:t>
      </w:r>
      <w:r w:rsidRPr="00936F48">
        <w:rPr>
          <w:spacing w:val="-4"/>
          <w:szCs w:val="28"/>
        </w:rPr>
        <w:t xml:space="preserve"> </w:t>
      </w:r>
      <w:r w:rsidRPr="00936F48">
        <w:rPr>
          <w:szCs w:val="28"/>
        </w:rPr>
        <w:t xml:space="preserve">дисциплине «Компьютерные языки разметки» </w:t>
      </w:r>
    </w:p>
    <w:p w14:paraId="374A3336" w14:textId="52417E4B" w:rsidR="002D186F" w:rsidRPr="00074D90" w:rsidRDefault="002D186F" w:rsidP="002D186F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936F48">
        <w:rPr>
          <w:szCs w:val="28"/>
        </w:rPr>
        <w:t>Тема</w:t>
      </w:r>
      <w:r w:rsidRPr="00756457">
        <w:rPr>
          <w:szCs w:val="28"/>
        </w:rPr>
        <w:t>:</w:t>
      </w:r>
      <w:r w:rsidRPr="00936F48">
        <w:rPr>
          <w:szCs w:val="28"/>
        </w:rPr>
        <w:t xml:space="preserve"> Веб-сайт «</w:t>
      </w:r>
      <w:r>
        <w:rPr>
          <w:szCs w:val="28"/>
        </w:rPr>
        <w:t>интернет-магазин виниловых пластинок</w:t>
      </w:r>
      <w:r w:rsidRPr="00936F48">
        <w:rPr>
          <w:szCs w:val="28"/>
        </w:rPr>
        <w:t>»</w:t>
      </w:r>
    </w:p>
    <w:p w14:paraId="349B7C6E" w14:textId="77777777" w:rsidR="002D186F" w:rsidRPr="00936F48" w:rsidRDefault="002D186F" w:rsidP="002D186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4C014B52" w14:textId="17E6BC86" w:rsidR="002D186F" w:rsidRPr="00936F48" w:rsidRDefault="002D186F" w:rsidP="002D186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1 курса </w:t>
      </w:r>
      <w:r w:rsidR="001F4065">
        <w:rPr>
          <w:rFonts w:ascii="Times New Roman" w:eastAsia="Times New Roman" w:hAnsi="Times New Roman" w:cs="Times New Roman"/>
          <w:sz w:val="28"/>
          <w:szCs w:val="28"/>
          <w:lang w:eastAsia="ru-RU"/>
        </w:rPr>
        <w:t>10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</w:t>
      </w:r>
      <w:r w:rsidRPr="00936F48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F40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вский Е.О.</w:t>
      </w:r>
    </w:p>
    <w:p w14:paraId="68B36DF1" w14:textId="77777777" w:rsidR="002D186F" w:rsidRPr="00936F48" w:rsidRDefault="002D186F" w:rsidP="002D186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936F48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468D98A2" w14:textId="77777777" w:rsidR="002D186F" w:rsidRPr="00936F48" w:rsidRDefault="002D186F" w:rsidP="002D186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41254FC6" w14:textId="022046FD" w:rsidR="002D186F" w:rsidRPr="001F4065" w:rsidRDefault="002D186F" w:rsidP="002D186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1F4065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ланович</w:t>
      </w:r>
      <w:proofErr w:type="spellEnd"/>
      <w:r w:rsidR="001F40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2680E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</w:t>
      </w:r>
    </w:p>
    <w:p w14:paraId="4F723F5D" w14:textId="77777777" w:rsidR="002D186F" w:rsidRPr="00936F48" w:rsidRDefault="002D186F" w:rsidP="002D186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олжность, ученая степень, ученое звание</w:t>
      </w:r>
      <w:r w:rsidRPr="00936F48">
        <w:rPr>
          <w:rFonts w:ascii="Times New Roman" w:hAnsi="Times New Roman" w:cs="Times New Roman"/>
          <w:sz w:val="20"/>
          <w:szCs w:val="20"/>
        </w:rPr>
        <w:tab/>
        <w:t xml:space="preserve">          подпись, дата</w:t>
      </w:r>
    </w:p>
    <w:p w14:paraId="6CF5A3DB" w14:textId="77777777" w:rsidR="002D186F" w:rsidRPr="0078447F" w:rsidRDefault="002D186F" w:rsidP="002D186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  <w:r w:rsidRPr="002C37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</w:t>
      </w:r>
    </w:p>
    <w:p w14:paraId="269BF6EE" w14:textId="77777777" w:rsidR="002D186F" w:rsidRPr="0078447F" w:rsidRDefault="002D186F" w:rsidP="002D186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485CD15E" w14:textId="77777777" w:rsidR="002D186F" w:rsidRPr="0078447F" w:rsidRDefault="002D186F" w:rsidP="002D186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</w:t>
      </w:r>
    </w:p>
    <w:p w14:paraId="2BD8D2E0" w14:textId="77777777" w:rsidR="002D186F" w:rsidRPr="0078447F" w:rsidRDefault="002D186F" w:rsidP="002D186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381E990B" w14:textId="77777777" w:rsidR="002D186F" w:rsidRPr="00936F48" w:rsidRDefault="002D186F" w:rsidP="002D186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936F48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08E20148" w14:textId="77777777" w:rsidR="002D186F" w:rsidRPr="00936F48" w:rsidRDefault="002D186F" w:rsidP="002D186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936F48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936F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36F4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6157E92B" w14:textId="19BC61A0" w:rsidR="002D186F" w:rsidRPr="00936F48" w:rsidRDefault="002D186F" w:rsidP="002D186F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936F48">
        <w:rPr>
          <w:szCs w:val="28"/>
        </w:rPr>
        <w:t xml:space="preserve">Руководитель   </w:t>
      </w:r>
      <w:r w:rsidRPr="00936F48">
        <w:rPr>
          <w:rFonts w:eastAsiaTheme="minorHAnsi"/>
          <w:sz w:val="22"/>
          <w:szCs w:val="28"/>
          <w:lang w:eastAsia="en-US"/>
        </w:rPr>
        <w:t xml:space="preserve"> _________________ </w:t>
      </w:r>
      <w:r w:rsidRPr="00936F48">
        <w:rPr>
          <w:rFonts w:eastAsiaTheme="minorHAnsi"/>
          <w:sz w:val="22"/>
          <w:szCs w:val="28"/>
          <w:lang w:eastAsia="en-US"/>
        </w:rPr>
        <w:tab/>
        <w:t>______________</w:t>
      </w:r>
      <w:r w:rsidRPr="00936F48">
        <w:rPr>
          <w:rFonts w:eastAsiaTheme="minorHAnsi"/>
          <w:sz w:val="22"/>
          <w:szCs w:val="28"/>
          <w:lang w:eastAsia="en-US"/>
        </w:rPr>
        <w:tab/>
      </w:r>
      <w:r w:rsidRPr="00936F48">
        <w:rPr>
          <w:rFonts w:eastAsiaTheme="minorHAnsi"/>
          <w:sz w:val="22"/>
          <w:szCs w:val="28"/>
          <w:u w:val="single"/>
          <w:lang w:eastAsia="en-US"/>
        </w:rPr>
        <w:tab/>
      </w:r>
      <w:r w:rsidR="001F4065">
        <w:rPr>
          <w:szCs w:val="28"/>
          <w:u w:val="single"/>
        </w:rPr>
        <w:t>Закревский Е.О.</w:t>
      </w:r>
    </w:p>
    <w:p w14:paraId="0498F170" w14:textId="77777777" w:rsidR="002D186F" w:rsidRPr="00936F48" w:rsidRDefault="002D186F" w:rsidP="002D186F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r w:rsidRPr="00936F48">
        <w:rPr>
          <w:sz w:val="20"/>
        </w:rPr>
        <w:t>подпись</w:t>
      </w:r>
      <w:r w:rsidRPr="00936F48">
        <w:rPr>
          <w:sz w:val="20"/>
        </w:rPr>
        <w:tab/>
      </w:r>
      <w:r w:rsidRPr="00936F48">
        <w:rPr>
          <w:sz w:val="20"/>
        </w:rPr>
        <w:tab/>
        <w:t xml:space="preserve">           дата</w:t>
      </w:r>
      <w:r w:rsidRPr="00936F48">
        <w:rPr>
          <w:sz w:val="20"/>
        </w:rPr>
        <w:tab/>
      </w:r>
      <w:r w:rsidRPr="00936F48">
        <w:rPr>
          <w:sz w:val="20"/>
        </w:rPr>
        <w:tab/>
      </w:r>
      <w:r w:rsidRPr="00936F48">
        <w:rPr>
          <w:sz w:val="20"/>
        </w:rPr>
        <w:tab/>
        <w:t>инициалы и фамилия</w:t>
      </w:r>
    </w:p>
    <w:p w14:paraId="7A730EDB" w14:textId="77777777" w:rsidR="002D186F" w:rsidRPr="00936F48" w:rsidRDefault="002D186F" w:rsidP="002D186F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</w:p>
    <w:p w14:paraId="2B0DD81A" w14:textId="77777777" w:rsidR="002D186F" w:rsidRDefault="002D186F" w:rsidP="002D18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4EC9D1" w14:textId="77777777" w:rsidR="002D186F" w:rsidRPr="002D186F" w:rsidRDefault="002D186F" w:rsidP="00C641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31213728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2454DD7" w14:textId="3A4FD3B9" w:rsidR="002D186F" w:rsidRPr="003960CE" w:rsidRDefault="002D186F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960CE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BCE095A" w14:textId="7A4EB9D2" w:rsidR="0080285D" w:rsidRDefault="002D186F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r w:rsidRPr="003960CE">
            <w:fldChar w:fldCharType="begin"/>
          </w:r>
          <w:r w:rsidRPr="003960CE">
            <w:instrText xml:space="preserve"> TOC \o "1-3" \h \z \u </w:instrText>
          </w:r>
          <w:r w:rsidRPr="003960CE">
            <w:fldChar w:fldCharType="separate"/>
          </w:r>
          <w:hyperlink w:anchor="_Toc165915712" w:history="1">
            <w:r w:rsidR="0080285D" w:rsidRPr="00F73705">
              <w:rPr>
                <w:rStyle w:val="a6"/>
              </w:rPr>
              <w:t>1. Постановка задачи</w:t>
            </w:r>
            <w:r w:rsidR="0080285D">
              <w:rPr>
                <w:webHidden/>
              </w:rPr>
              <w:tab/>
            </w:r>
            <w:r w:rsidR="0080285D">
              <w:rPr>
                <w:webHidden/>
              </w:rPr>
              <w:fldChar w:fldCharType="begin"/>
            </w:r>
            <w:r w:rsidR="0080285D">
              <w:rPr>
                <w:webHidden/>
              </w:rPr>
              <w:instrText xml:space="preserve"> PAGEREF _Toc165915712 \h </w:instrText>
            </w:r>
            <w:r w:rsidR="0080285D">
              <w:rPr>
                <w:webHidden/>
              </w:rPr>
            </w:r>
            <w:r w:rsidR="0080285D">
              <w:rPr>
                <w:webHidden/>
              </w:rPr>
              <w:fldChar w:fldCharType="separate"/>
            </w:r>
            <w:r w:rsidR="0080285D">
              <w:rPr>
                <w:webHidden/>
              </w:rPr>
              <w:t>4</w:t>
            </w:r>
            <w:r w:rsidR="0080285D">
              <w:rPr>
                <w:webHidden/>
              </w:rPr>
              <w:fldChar w:fldCharType="end"/>
            </w:r>
          </w:hyperlink>
        </w:p>
        <w:p w14:paraId="0A49B23E" w14:textId="55D9BEB0" w:rsidR="0080285D" w:rsidRDefault="0080285D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/>
              <w14:ligatures w14:val="none"/>
            </w:rPr>
          </w:pPr>
          <w:hyperlink w:anchor="_Toc165915713" w:history="1">
            <w:r w:rsidRPr="00F73705">
              <w:rPr>
                <w:rStyle w:val="a6"/>
              </w:rPr>
              <w:t>1.1 Обзор аналогичных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15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47A141" w14:textId="75CC28DD" w:rsidR="0080285D" w:rsidRDefault="0080285D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/>
              <w14:ligatures w14:val="none"/>
            </w:rPr>
          </w:pPr>
          <w:hyperlink w:anchor="_Toc165915714" w:history="1">
            <w:r w:rsidRPr="00F73705">
              <w:rPr>
                <w:rStyle w:val="a6"/>
              </w:rPr>
              <w:t>1.2 Техническое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15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F02254F" w14:textId="5816C7F0" w:rsidR="0080285D" w:rsidRDefault="0080285D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/>
              <w14:ligatures w14:val="none"/>
            </w:rPr>
          </w:pPr>
          <w:hyperlink w:anchor="_Toc165915715" w:history="1">
            <w:r w:rsidRPr="00F73705">
              <w:rPr>
                <w:rStyle w:val="a6"/>
              </w:rPr>
              <w:t>1.3 Выбор средств реализации программного проду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15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05E3AB8" w14:textId="37224F56" w:rsidR="0080285D" w:rsidRDefault="0080285D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/>
              <w14:ligatures w14:val="none"/>
            </w:rPr>
          </w:pPr>
          <w:hyperlink w:anchor="_Toc165915716" w:history="1">
            <w:r w:rsidRPr="00F73705">
              <w:rPr>
                <w:rStyle w:val="a6"/>
              </w:rPr>
              <w:t>1.4 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15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9FF516E" w14:textId="267D7277" w:rsidR="0080285D" w:rsidRDefault="0080285D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65915717" w:history="1">
            <w:r w:rsidRPr="00F73705">
              <w:rPr>
                <w:rStyle w:val="a6"/>
              </w:rPr>
              <w:t>2. Проектирование страниц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15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2E39F5C" w14:textId="21D11896" w:rsidR="0080285D" w:rsidRDefault="0080285D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/>
              <w14:ligatures w14:val="none"/>
            </w:rPr>
          </w:pPr>
          <w:hyperlink w:anchor="_Toc165915718" w:history="1">
            <w:r w:rsidRPr="00F73705">
              <w:rPr>
                <w:rStyle w:val="a6"/>
              </w:rPr>
              <w:t>2.1 Выбор способа верс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15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1656152" w14:textId="78C91D24" w:rsidR="0080285D" w:rsidRDefault="0080285D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/>
              <w14:ligatures w14:val="none"/>
            </w:rPr>
          </w:pPr>
          <w:hyperlink w:anchor="_Toc165915719" w:history="1">
            <w:r w:rsidRPr="00F73705">
              <w:rPr>
                <w:rStyle w:val="a6"/>
              </w:rPr>
              <w:t>2.2 Выбор стилевого оформ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15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953328B" w14:textId="27A10946" w:rsidR="0080285D" w:rsidRDefault="0080285D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/>
              <w14:ligatures w14:val="none"/>
            </w:rPr>
          </w:pPr>
          <w:hyperlink w:anchor="_Toc165915720" w:history="1">
            <w:r w:rsidRPr="00F73705">
              <w:rPr>
                <w:rStyle w:val="a6"/>
              </w:rPr>
              <w:t>2.3 Выбор шрифтового оформ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15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7C701B3" w14:textId="76D5E21C" w:rsidR="0080285D" w:rsidRDefault="0080285D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/>
              <w14:ligatures w14:val="none"/>
            </w:rPr>
          </w:pPr>
          <w:hyperlink w:anchor="_Toc165915721" w:history="1">
            <w:r w:rsidRPr="00F73705">
              <w:rPr>
                <w:rStyle w:val="a6"/>
              </w:rPr>
              <w:t>2.4 Разработка логоти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15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898E599" w14:textId="310848D4" w:rsidR="0080285D" w:rsidRDefault="0080285D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/>
              <w14:ligatures w14:val="none"/>
            </w:rPr>
          </w:pPr>
          <w:hyperlink w:anchor="_Toc165915722" w:history="1">
            <w:r w:rsidRPr="00F73705">
              <w:rPr>
                <w:rStyle w:val="a6"/>
              </w:rPr>
              <w:t>2.5 Разработка пользовательских элем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15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CAD19EB" w14:textId="0DB82D79" w:rsidR="0080285D" w:rsidRDefault="0080285D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/>
              <w14:ligatures w14:val="none"/>
            </w:rPr>
          </w:pPr>
          <w:hyperlink w:anchor="_Toc165915723" w:history="1">
            <w:r w:rsidRPr="00F73705">
              <w:rPr>
                <w:rStyle w:val="a6"/>
              </w:rPr>
              <w:t>2.7 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15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7C7FF40" w14:textId="3227FA23" w:rsidR="0080285D" w:rsidRDefault="0080285D">
          <w:pPr>
            <w:pStyle w:val="1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/>
              <w14:ligatures w14:val="none"/>
            </w:rPr>
          </w:pPr>
          <w:hyperlink w:anchor="_Toc165915724" w:history="1">
            <w:r w:rsidRPr="00F73705">
              <w:rPr>
                <w:rStyle w:val="a6"/>
              </w:rPr>
              <w:t>3. Реализация структуры веб-сай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15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E97FA8B" w14:textId="1FCB26B9" w:rsidR="0080285D" w:rsidRDefault="0080285D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/>
              <w14:ligatures w14:val="none"/>
            </w:rPr>
          </w:pPr>
          <w:hyperlink w:anchor="_Toc165915725" w:history="1">
            <w:r w:rsidRPr="00F73705">
              <w:rPr>
                <w:rStyle w:val="a6"/>
              </w:rPr>
              <w:t xml:space="preserve">3.1 Структура </w:t>
            </w:r>
            <w:r w:rsidRPr="00F73705">
              <w:rPr>
                <w:rStyle w:val="a6"/>
                <w:lang w:val="en-US"/>
              </w:rPr>
              <w:t>HTML-</w:t>
            </w:r>
            <w:r w:rsidRPr="00F73705">
              <w:rPr>
                <w:rStyle w:val="a6"/>
              </w:rPr>
              <w:t>докумен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15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7735420" w14:textId="408B0781" w:rsidR="0080285D" w:rsidRDefault="0080285D">
          <w:pPr>
            <w:pStyle w:val="21"/>
            <w:rPr>
              <w:rFonts w:asciiTheme="minorHAnsi" w:eastAsiaTheme="minorEastAsia" w:hAnsiTheme="minorHAnsi" w:cstheme="minorBidi"/>
              <w:b w:val="0"/>
              <w:bCs w:val="0"/>
              <w:kern w:val="0"/>
              <w:sz w:val="22"/>
              <w:szCs w:val="22"/>
              <w:lang w:eastAsia="ru-RU"/>
              <w14:ligatures w14:val="none"/>
            </w:rPr>
          </w:pPr>
          <w:hyperlink w:anchor="_Toc165915726" w:history="1">
            <w:r w:rsidRPr="00F73705">
              <w:rPr>
                <w:rStyle w:val="a6"/>
              </w:rPr>
              <w:t xml:space="preserve">3.2 Добавление таблиц стилей </w:t>
            </w:r>
            <w:r w:rsidRPr="00F73705">
              <w:rPr>
                <w:rStyle w:val="a6"/>
                <w:lang w:val="en-US"/>
              </w:rPr>
              <w:t>SCSS</w:t>
            </w:r>
            <w:r w:rsidRPr="00F73705">
              <w:rPr>
                <w:rStyle w:val="a6"/>
              </w:rPr>
              <w:t xml:space="preserve"> и </w:t>
            </w:r>
            <w:r w:rsidRPr="00F73705">
              <w:rPr>
                <w:rStyle w:val="a6"/>
                <w:lang w:val="en-US"/>
              </w:rPr>
              <w:t>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915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7C7E003" w14:textId="11894FFB" w:rsidR="002D186F" w:rsidRDefault="002D186F">
          <w:r w:rsidRPr="003960C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3E7371" w14:textId="77777777" w:rsidR="002D186F" w:rsidRDefault="002D186F" w:rsidP="00C641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GoBack"/>
      <w:bookmarkEnd w:id="2"/>
    </w:p>
    <w:p w14:paraId="254F1C1A" w14:textId="77777777" w:rsidR="002D186F" w:rsidRDefault="002D186F" w:rsidP="00C641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982979" w14:textId="77777777" w:rsidR="002D186F" w:rsidRDefault="002D186F" w:rsidP="00C641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E2CF0C" w14:textId="77777777" w:rsidR="002D186F" w:rsidRDefault="002D186F" w:rsidP="00C641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02206" w14:textId="77777777" w:rsidR="002D186F" w:rsidRDefault="002D186F" w:rsidP="00C641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DC859" w14:textId="77777777" w:rsidR="002D186F" w:rsidRDefault="002D186F" w:rsidP="00C641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BC3BC8" w14:textId="77777777" w:rsidR="002D186F" w:rsidRDefault="002D186F" w:rsidP="00C641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678B80" w14:textId="77777777" w:rsidR="002D186F" w:rsidRDefault="002D186F" w:rsidP="00C641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A9AA3" w14:textId="77777777" w:rsidR="002D186F" w:rsidRDefault="002D186F" w:rsidP="00C641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500A8C" w14:textId="77777777" w:rsidR="002D186F" w:rsidRDefault="002D186F" w:rsidP="00C641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5AA20" w14:textId="77777777" w:rsidR="002D186F" w:rsidRDefault="002D186F" w:rsidP="00C641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CEBB2" w14:textId="77777777" w:rsidR="002D186F" w:rsidRDefault="002D186F" w:rsidP="00C641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A85EFD" w14:textId="77777777" w:rsidR="002D186F" w:rsidRDefault="002D186F" w:rsidP="00C641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029A2" w14:textId="77777777" w:rsidR="002D186F" w:rsidRDefault="002D186F" w:rsidP="00C641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F44A2B" w14:textId="77777777" w:rsidR="002D186F" w:rsidRDefault="002D186F" w:rsidP="002D18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1A7DBF" w14:textId="77777777" w:rsidR="003960CE" w:rsidRDefault="003960CE" w:rsidP="002D186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D2B27C" w14:textId="5C3270D5" w:rsidR="00C64199" w:rsidRDefault="00C64199" w:rsidP="00C641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38FA4EE2" w14:textId="77777777" w:rsidR="00995692" w:rsidRPr="00995692" w:rsidRDefault="00995692" w:rsidP="00995692">
      <w:pPr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9569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-сайты о прокате и аренде роскошных автомобилей играют ключевую роль в обеспечении удобства и доступности процесса выбора и аренды автомобилей премиум-класса. Они предоставляют широкий выбор автомобилей различных марок, моделей и конфигураций, что позволяет клиентам легко сравнить различные предложения, ознакомиться с техническими характеристиками и фотографиями автомобилей, а также с ценами и условиями аренды, прежде чем сделать окончательное решение. Это помогает клиентам выбрать автомобиль, который соответствует их вкусам, потребностям и бюджету.</w:t>
      </w:r>
    </w:p>
    <w:p w14:paraId="75B11116" w14:textId="77777777" w:rsidR="00995692" w:rsidRPr="00995692" w:rsidRDefault="00995692" w:rsidP="00995692">
      <w:pPr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4E962CB" w14:textId="77777777" w:rsidR="00995692" w:rsidRPr="00995692" w:rsidRDefault="00995692" w:rsidP="00995692">
      <w:pPr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9569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-сайты о прокате и аренде роскошных автомобилей обеспечивают удобство и простоту процесса аренды. Клиенты могут легко найти и забронировать автомобиль онлайн, выбрав дату и место получения автомобиля, а также дополнительные услуги, такие как водитель или дополнительное оборудование. Благодаря удобному интерфейсу и интуитивно понятной навигации пользователи могут быстро и легко осуществить заказ автомобиля.</w:t>
      </w:r>
    </w:p>
    <w:p w14:paraId="287FCB82" w14:textId="77777777" w:rsidR="00995692" w:rsidRPr="00995692" w:rsidRDefault="00995692" w:rsidP="00995692">
      <w:pPr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2446E8E" w14:textId="16EBF056" w:rsidR="00F66F53" w:rsidRPr="00995692" w:rsidRDefault="00995692" w:rsidP="00995692">
      <w:pPr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9569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Целью данного проекта является разработка веб-сайта для проката и аренды роскошных автомобилей с современным и привлекательным дизайном, обеспечивающим удобство использования и функциональность для клиентов. Проект включает в себя создание макета и прототипов веб-страниц, разработку структуры сайта, создание адаптивного дизайна для различных устройств и тестирование в различных браузерах и на различных устройствах, чтобы обеспечить оптимальное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льзовательское взаимодействие</w:t>
      </w:r>
      <w:r w:rsidRPr="00995692">
        <w:rPr>
          <w:rFonts w:ascii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6417D330" w14:textId="77777777" w:rsidR="00995692" w:rsidRPr="00F66F53" w:rsidRDefault="00995692" w:rsidP="00995692">
      <w:pPr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8C2DB10" w14:textId="77777777" w:rsidR="00D628C9" w:rsidRPr="00646D9D" w:rsidRDefault="00D628C9" w:rsidP="00D628C9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>создание макета</w:t>
      </w:r>
      <w:r>
        <w:rPr>
          <w:rFonts w:ascii="Times New Roman" w:hAnsi="Times New Roman" w:cs="Times New Roman"/>
          <w:sz w:val="28"/>
          <w:szCs w:val="28"/>
        </w:rPr>
        <w:t xml:space="preserve"> веб-сайта</w:t>
      </w:r>
    </w:p>
    <w:p w14:paraId="465AEBA6" w14:textId="77777777" w:rsidR="00D628C9" w:rsidRPr="00646D9D" w:rsidRDefault="00D628C9" w:rsidP="00D628C9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создание прототипов веб-страниц </w:t>
      </w:r>
    </w:p>
    <w:p w14:paraId="290F1C4B" w14:textId="77777777" w:rsidR="00D628C9" w:rsidRPr="00646D9D" w:rsidRDefault="00D628C9" w:rsidP="00D628C9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 xml:space="preserve">разработку структуры </w:t>
      </w:r>
      <w:r>
        <w:rPr>
          <w:rFonts w:ascii="Times New Roman" w:hAnsi="Times New Roman" w:cs="Times New Roman"/>
          <w:sz w:val="28"/>
          <w:szCs w:val="28"/>
        </w:rPr>
        <w:t>веб-</w:t>
      </w:r>
      <w:r w:rsidRPr="00646D9D">
        <w:rPr>
          <w:rFonts w:ascii="Times New Roman" w:hAnsi="Times New Roman" w:cs="Times New Roman"/>
          <w:sz w:val="28"/>
          <w:szCs w:val="28"/>
        </w:rPr>
        <w:t>сайта</w:t>
      </w:r>
    </w:p>
    <w:p w14:paraId="43BD2CAF" w14:textId="77777777" w:rsidR="00D628C9" w:rsidRPr="00646D9D" w:rsidRDefault="00D628C9" w:rsidP="00D628C9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Pr="00646D9D">
        <w:rPr>
          <w:rFonts w:ascii="Times New Roman" w:hAnsi="Times New Roman" w:cs="Times New Roman"/>
          <w:sz w:val="28"/>
          <w:szCs w:val="28"/>
        </w:rPr>
        <w:t xml:space="preserve">адаптивного дизайна для различных устройств </w:t>
      </w:r>
    </w:p>
    <w:p w14:paraId="4B67FB55" w14:textId="77777777" w:rsidR="00D628C9" w:rsidRPr="00646D9D" w:rsidRDefault="00D628C9" w:rsidP="00D628C9">
      <w:pPr>
        <w:pStyle w:val="a7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D9D">
        <w:rPr>
          <w:rFonts w:ascii="Times New Roman" w:hAnsi="Times New Roman" w:cs="Times New Roman"/>
          <w:sz w:val="28"/>
          <w:szCs w:val="28"/>
        </w:rPr>
        <w:t>тестирование в различных браузерах и на разных устройствах.</w:t>
      </w:r>
    </w:p>
    <w:p w14:paraId="462BE208" w14:textId="6F21C9D6" w:rsidR="00F66F53" w:rsidRDefault="00F66F53" w:rsidP="00D628C9">
      <w:pPr>
        <w:spacing w:after="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2DD3A3A" w14:textId="77777777" w:rsidR="00780705" w:rsidRDefault="00780705" w:rsidP="00F66F53">
      <w:pPr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586B2D5" w14:textId="77777777" w:rsidR="00780705" w:rsidRDefault="00780705" w:rsidP="00F66F53">
      <w:pPr>
        <w:spacing w:after="0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32D1A3B" w14:textId="64EA0B97" w:rsidR="00D43B4E" w:rsidRDefault="00D43B4E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p w14:paraId="52B591B9" w14:textId="73CF7F6F" w:rsidR="00E80B32" w:rsidRDefault="00E80B32" w:rsidP="00E80B32">
      <w:pPr>
        <w:pStyle w:val="1"/>
        <w:spacing w:before="0" w:line="240" w:lineRule="auto"/>
        <w:ind w:firstLine="709"/>
        <w:jc w:val="left"/>
      </w:pPr>
      <w:bookmarkStart w:id="3" w:name="_Toc165915712"/>
      <w:r>
        <w:lastRenderedPageBreak/>
        <w:t xml:space="preserve">1. </w:t>
      </w:r>
      <w:bookmarkEnd w:id="1"/>
      <w:r>
        <w:t>Постановка задачи</w:t>
      </w:r>
      <w:bookmarkEnd w:id="3"/>
    </w:p>
    <w:p w14:paraId="1AA45A33" w14:textId="77777777" w:rsidR="00E80B32" w:rsidRDefault="00E80B32" w:rsidP="00E80B32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98962455"/>
      <w:bookmarkStart w:id="5" w:name="_Toc103682046"/>
      <w:bookmarkStart w:id="6" w:name="_Toc165915713"/>
      <w:r>
        <w:rPr>
          <w:rFonts w:ascii="Times New Roman" w:hAnsi="Times New Roman" w:cs="Times New Roman"/>
          <w:b/>
          <w:color w:val="auto"/>
          <w:sz w:val="28"/>
          <w:szCs w:val="28"/>
        </w:rPr>
        <w:t>1.1 Обзор аналогичных решений</w:t>
      </w:r>
      <w:bookmarkEnd w:id="4"/>
      <w:bookmarkEnd w:id="5"/>
      <w:bookmarkEnd w:id="6"/>
    </w:p>
    <w:p w14:paraId="2308235A" w14:textId="461E2C10" w:rsidR="00613967" w:rsidRPr="00F66F53" w:rsidRDefault="00613967" w:rsidP="00F66F53">
      <w:pPr>
        <w:spacing w:after="0" w:line="240" w:lineRule="auto"/>
        <w:ind w:firstLine="68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ля создания курсового проекта, который представляет из себя </w:t>
      </w:r>
      <w:r w:rsidR="00F20AA7"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сайт </w:t>
      </w:r>
      <w:proofErr w:type="spellStart"/>
      <w:r w:rsidR="0099569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аршеринга</w:t>
      </w:r>
      <w:proofErr w:type="spellEnd"/>
      <w:r w:rsidR="0099569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люксовых автомобилей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необходимо изучить существующие платформы и решения, специализирующиеся на </w:t>
      </w:r>
      <w:r w:rsidR="0099569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аренде </w:t>
      </w:r>
      <w:proofErr w:type="spellStart"/>
      <w:r w:rsidR="0099569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втомоблей</w:t>
      </w:r>
      <w:proofErr w:type="spellEnd"/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Этот этап исследования включает анализ различных </w:t>
      </w:r>
      <w:r w:rsidR="0099569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физических точек 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 веб-платформ, предлагающих аналогичные услуги.</w:t>
      </w:r>
    </w:p>
    <w:p w14:paraId="2E2510E6" w14:textId="0A40F8A2" w:rsidR="00E80B32" w:rsidRPr="00F66F53" w:rsidRDefault="00613967" w:rsidP="00F66F53">
      <w:pPr>
        <w:spacing w:after="0" w:line="240" w:lineRule="auto"/>
        <w:ind w:firstLine="68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ходе обзора аналогичных решений важно оценить не только их основные характеристики и функциональные возможности, но также уделять внимание интерфейсу, удобству пользования, разнообразию ассортимента виниловых пластинок.</w:t>
      </w:r>
    </w:p>
    <w:p w14:paraId="5C92B48C" w14:textId="3948641D" w:rsidR="00005322" w:rsidRPr="00F66F53" w:rsidRDefault="00995692" w:rsidP="00F66F53">
      <w:pPr>
        <w:spacing w:after="0" w:line="240" w:lineRule="auto"/>
        <w:ind w:firstLine="68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22381CB" wp14:editId="313E8F17">
            <wp:simplePos x="0" y="0"/>
            <wp:positionH relativeFrom="column">
              <wp:posOffset>3380682</wp:posOffset>
            </wp:positionH>
            <wp:positionV relativeFrom="paragraph">
              <wp:posOffset>763963</wp:posOffset>
            </wp:positionV>
            <wp:extent cx="2712720" cy="202247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4-03-20 22474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5A16433" wp14:editId="5F270449">
            <wp:simplePos x="0" y="0"/>
            <wp:positionH relativeFrom="margin">
              <wp:align>left</wp:align>
            </wp:positionH>
            <wp:positionV relativeFrom="paragraph">
              <wp:posOffset>771525</wp:posOffset>
            </wp:positionV>
            <wp:extent cx="3303905" cy="2014855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4-03-20 22454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C251B"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дним из </w:t>
      </w:r>
      <w:r w:rsidR="00005322"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налого</w:t>
      </w:r>
      <w:r w:rsidR="00FC251B"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</w:t>
      </w:r>
      <w:r w:rsidR="00005322"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FC251B"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азрабатываемого </w:t>
      </w:r>
      <w:r w:rsidR="003B50F0"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-</w:t>
      </w:r>
      <w:r w:rsidR="00005322"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айт</w:t>
      </w:r>
      <w:r w:rsidR="0078070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</w:t>
      </w:r>
      <w:r w:rsidR="003B50F0"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является веб-сайт</w:t>
      </w:r>
      <w:r w:rsidR="00005322"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аршеринга</w:t>
      </w:r>
      <w:proofErr w:type="spellEnd"/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люксовых автомобилей</w:t>
      </w:r>
      <w:r w:rsidR="00005322"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arloson</w:t>
      </w:r>
      <w:proofErr w:type="spellEnd"/>
      <w:r w:rsidR="003B50F0"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,</w:t>
      </w:r>
      <w:r w:rsidR="0078070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3D7BC3"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</w:t>
      </w:r>
      <w:r w:rsidR="00005322"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кстопная</w:t>
      </w:r>
      <w:proofErr w:type="spellEnd"/>
      <w:r w:rsidR="00005322"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 мобильная версия </w:t>
      </w:r>
      <w:r w:rsidR="003B50F0"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торого</w:t>
      </w:r>
      <w:r w:rsidR="00005322"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едставлен</w:t>
      </w:r>
      <w:r w:rsidR="003D7BC3"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</w:t>
      </w:r>
      <w:r w:rsidR="00005322"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на рисунке 1.1. </w:t>
      </w:r>
    </w:p>
    <w:p w14:paraId="0659329B" w14:textId="31BD7F0A" w:rsidR="00E80B32" w:rsidRDefault="00005322" w:rsidP="00005322">
      <w:pPr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 w:rsidRPr="00005322">
        <w:rPr>
          <w:noProof/>
        </w:rPr>
        <w:t xml:space="preserve"> </w:t>
      </w:r>
      <w:r>
        <w:rPr>
          <w:noProof/>
        </w:rPr>
        <w:t xml:space="preserve">       </w:t>
      </w:r>
      <w:r w:rsidR="00E80B3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ED2B018" w14:textId="2A199ED4" w:rsidR="00005322" w:rsidRDefault="00005322" w:rsidP="00005322">
      <w:pPr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а                                                            б     </w:t>
      </w:r>
    </w:p>
    <w:p w14:paraId="33F2CD11" w14:textId="192B9D50" w:rsidR="00005322" w:rsidRPr="00F66F53" w:rsidRDefault="00005322" w:rsidP="00F66F53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 а-</w:t>
      </w:r>
      <w:proofErr w:type="spellStart"/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екстопная</w:t>
      </w:r>
      <w:proofErr w:type="spellEnd"/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б-мобильная</w:t>
      </w:r>
    </w:p>
    <w:p w14:paraId="2B4840FE" w14:textId="6C74C317" w:rsidR="00617828" w:rsidRPr="00F66F53" w:rsidRDefault="00E80B32" w:rsidP="00F66F53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1.1 – Веб-сайт </w:t>
      </w:r>
      <w:r w:rsidR="005D76DD">
        <w:rPr>
          <w:rFonts w:ascii="Times New Roman" w:hAnsi="Times New Roman" w:cs="Times New Roman"/>
          <w:kern w:val="0"/>
          <w:sz w:val="28"/>
          <w:szCs w:val="28"/>
          <w14:ligatures w14:val="none"/>
        </w:rPr>
        <w:t>carloson.by</w:t>
      </w:r>
    </w:p>
    <w:p w14:paraId="47F43F5F" w14:textId="73768CC7" w:rsidR="009D3848" w:rsidRPr="00F66F53" w:rsidRDefault="00005322" w:rsidP="00F66F53">
      <w:pPr>
        <w:spacing w:after="0" w:line="240" w:lineRule="auto"/>
        <w:ind w:firstLine="68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остоинствами данного </w:t>
      </w:r>
      <w:r w:rsidR="00D628C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-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айта являются стильное оформление и широкий ассортимент </w:t>
      </w:r>
      <w:r w:rsidR="005D76D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втомобилей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которые привлекают внимание ценителей </w:t>
      </w:r>
      <w:r w:rsidR="005D76D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орогих авто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удобная система поиска и фильтрации позволяет пользователям легко находить интересующие их </w:t>
      </w:r>
      <w:r w:rsidR="005D76D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втомобили для аренды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включая описание, </w:t>
      </w:r>
      <w:r w:rsidR="005D76D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характеристики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облегчает процесс выбора </w:t>
      </w:r>
      <w:r w:rsidR="005D76D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вто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быстрая скорость загрузки страниц и адаптивность для мобильных устройств повышают удобство использования </w:t>
      </w:r>
      <w:r w:rsidR="00D628C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-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айта.</w:t>
      </w:r>
    </w:p>
    <w:p w14:paraId="748901A0" w14:textId="1903A7BC" w:rsidR="00A81CDC" w:rsidRDefault="009D3848" w:rsidP="00F66F53">
      <w:pPr>
        <w:spacing w:after="0" w:line="240" w:lineRule="auto"/>
        <w:ind w:firstLine="68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Недостатками данного </w:t>
      </w:r>
      <w:r w:rsidR="00D628C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-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айта являются отсутствие возможности </w:t>
      </w:r>
      <w:r w:rsidR="005D76D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смотра наличия автомобиля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D76D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еред арендой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C468993" w14:textId="77777777" w:rsidR="00A81CDC" w:rsidRDefault="00A81CDC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p w14:paraId="460F3584" w14:textId="7918A1AB" w:rsidR="009D3848" w:rsidRPr="00F66F53" w:rsidRDefault="009D3848" w:rsidP="00A81CDC">
      <w:pPr>
        <w:spacing w:after="0" w:line="240" w:lineRule="auto"/>
        <w:ind w:firstLine="68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Вторым </w:t>
      </w:r>
      <w:proofErr w:type="gramStart"/>
      <w:r w:rsidR="00D628C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-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айтом</w:t>
      </w:r>
      <w:proofErr w:type="gramEnd"/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-аналогом является </w:t>
      </w:r>
      <w:r w:rsidR="00D628C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-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айт </w:t>
      </w:r>
      <w:proofErr w:type="spellStart"/>
      <w:r w:rsidR="005D76D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аршеринга</w:t>
      </w:r>
      <w:proofErr w:type="spellEnd"/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«</w:t>
      </w:r>
      <w:proofErr w:type="spellStart"/>
      <w:r w:rsidR="005D76D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Prokat</w:t>
      </w:r>
      <w:proofErr w:type="spellEnd"/>
      <w:r w:rsidR="005D76DD" w:rsidRPr="005D76DD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proofErr w:type="spellStart"/>
      <w:r w:rsidR="005D76D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vto</w:t>
      </w:r>
      <w:proofErr w:type="spellEnd"/>
      <w:r w:rsidR="005D76DD" w:rsidRPr="005D76DD">
        <w:rPr>
          <w:rFonts w:ascii="Times New Roman" w:hAnsi="Times New Roman" w:cs="Times New Roman"/>
          <w:kern w:val="0"/>
          <w:sz w:val="28"/>
          <w:szCs w:val="28"/>
          <w14:ligatures w14:val="none"/>
        </w:rPr>
        <w:t>24.</w:t>
      </w:r>
      <w:r w:rsidR="005D76DD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by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</w:t>
      </w:r>
      <w:r w:rsidR="00F66F53"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F66F53"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кстопная</w:t>
      </w:r>
      <w:proofErr w:type="spellEnd"/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 мобильная версия</w:t>
      </w:r>
      <w:r w:rsidR="00F66F53"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которого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едставлены на рисунке 1.2.</w:t>
      </w:r>
    </w:p>
    <w:p w14:paraId="209B3D5A" w14:textId="7889EB62" w:rsidR="009D3848" w:rsidRDefault="005D76DD" w:rsidP="009D3848">
      <w:pPr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 w:rsidRPr="005D76D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289CB54A" wp14:editId="5E180C08">
            <wp:simplePos x="0" y="0"/>
            <wp:positionH relativeFrom="margin">
              <wp:align>left</wp:align>
            </wp:positionH>
            <wp:positionV relativeFrom="paragraph">
              <wp:posOffset>288</wp:posOffset>
            </wp:positionV>
            <wp:extent cx="3110345" cy="1367155"/>
            <wp:effectExtent l="0" t="0" r="0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34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D76DD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6742E89F" wp14:editId="0B507EC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32075" cy="17526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2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3848" w:rsidRPr="00005322">
        <w:rPr>
          <w:noProof/>
        </w:rPr>
        <w:t xml:space="preserve"> </w:t>
      </w:r>
      <w:r w:rsidR="009D3848">
        <w:rPr>
          <w:noProof/>
        </w:rPr>
        <w:t xml:space="preserve">       </w:t>
      </w:r>
    </w:p>
    <w:p w14:paraId="7E8D6382" w14:textId="3C620E66" w:rsidR="009D3848" w:rsidRDefault="009D3848" w:rsidP="009D3848">
      <w:pPr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а                                                            б     </w:t>
      </w:r>
    </w:p>
    <w:p w14:paraId="112F6CD0" w14:textId="24E23696" w:rsidR="009D3848" w:rsidRPr="00F66F53" w:rsidRDefault="009D3848" w:rsidP="00F66F53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 а-</w:t>
      </w:r>
      <w:proofErr w:type="spellStart"/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екстоптная</w:t>
      </w:r>
      <w:proofErr w:type="spellEnd"/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б-мобильная</w:t>
      </w:r>
    </w:p>
    <w:p w14:paraId="7187D9CF" w14:textId="2C8ADDD7" w:rsidR="009D3848" w:rsidRPr="00F66F53" w:rsidRDefault="005D76DD" w:rsidP="00F66F53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унок 1.2</w:t>
      </w:r>
      <w:r w:rsidR="009D3848"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Веб-</w:t>
      </w:r>
      <w:r w:rsid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айт 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prokat</w:t>
      </w:r>
      <w:proofErr w:type="spellEnd"/>
      <w:r w:rsidRPr="005D76DD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proofErr w:type="spellStart"/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vto</w:t>
      </w:r>
      <w:proofErr w:type="spellEnd"/>
      <w:r w:rsidRPr="005D76DD">
        <w:rPr>
          <w:rFonts w:ascii="Times New Roman" w:hAnsi="Times New Roman" w:cs="Times New Roman"/>
          <w:kern w:val="0"/>
          <w:sz w:val="28"/>
          <w:szCs w:val="28"/>
          <w14:ligatures w14:val="none"/>
        </w:rPr>
        <w:t>24.</w:t>
      </w:r>
      <w:r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by</w:t>
      </w:r>
    </w:p>
    <w:p w14:paraId="08B26B5F" w14:textId="23D56792" w:rsidR="004C0C93" w:rsidRPr="00F66F53" w:rsidRDefault="009D3848" w:rsidP="00F66F53">
      <w:pPr>
        <w:spacing w:after="0" w:line="240" w:lineRule="auto"/>
        <w:ind w:firstLine="68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остоинствами данного </w:t>
      </w:r>
      <w:r w:rsidR="00D628C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-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айта являются описание широкого ассортимента </w:t>
      </w:r>
      <w:r w:rsidR="005D76D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вто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="00D628C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-с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йт снабжен описанием и изображениями</w:t>
      </w:r>
      <w:r w:rsidR="005D76D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авто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что помогает потенциальным покупателям получить подробную информацию о </w:t>
      </w:r>
      <w:r w:rsidR="005D76D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втомобиле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еред </w:t>
      </w:r>
      <w:r w:rsidR="005D76D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рендой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5D76D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D628C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-с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айт предоставляет возможность получить консультацию </w:t>
      </w:r>
      <w:r w:rsidR="005D76D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 телефону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что может помочь клиентам с выбором </w:t>
      </w:r>
      <w:r w:rsidR="005D76D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вто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 ответом на вопросы.</w:t>
      </w:r>
    </w:p>
    <w:p w14:paraId="0DF265F5" w14:textId="0E9F1CC3" w:rsidR="004C0C93" w:rsidRPr="00F66F53" w:rsidRDefault="004C0C93" w:rsidP="00F66F53">
      <w:pPr>
        <w:spacing w:after="0" w:line="240" w:lineRule="auto"/>
        <w:ind w:firstLine="68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Недостатки данного </w:t>
      </w:r>
      <w:r w:rsidR="00D628C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-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айта являются дизайн, так как </w:t>
      </w:r>
      <w:r w:rsidR="00D628C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нём минимальное количество элементов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81CD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 небольшое разнообразие шрифтов и цветовой гаммы</w:t>
      </w:r>
      <w:r w:rsidR="005D76DD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58BAB0C" w14:textId="77777777" w:rsidR="00E80B32" w:rsidRDefault="00E80B32" w:rsidP="00E80B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98962456"/>
      <w:bookmarkStart w:id="8" w:name="_Toc103682047"/>
      <w:bookmarkStart w:id="9" w:name="_Toc165915714"/>
      <w:r>
        <w:rPr>
          <w:rFonts w:ascii="Times New Roman" w:hAnsi="Times New Roman" w:cs="Times New Roman"/>
          <w:b/>
          <w:color w:val="auto"/>
          <w:sz w:val="28"/>
          <w:szCs w:val="28"/>
        </w:rPr>
        <w:t>1.2 Техническое задание</w:t>
      </w:r>
      <w:bookmarkEnd w:id="7"/>
      <w:bookmarkEnd w:id="8"/>
      <w:bookmarkEnd w:id="9"/>
    </w:p>
    <w:p w14:paraId="0359CD00" w14:textId="40C6500B" w:rsidR="00A81CDC" w:rsidRDefault="00E80B32" w:rsidP="00A81CDC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</w:rPr>
      </w:pPr>
      <w:r w:rsidRPr="002D186F">
        <w:rPr>
          <w:sz w:val="28"/>
          <w:szCs w:val="28"/>
        </w:rPr>
        <w:t xml:space="preserve">Необходимо разработать </w:t>
      </w:r>
      <w:r w:rsidR="00F20AA7" w:rsidRPr="00F20AA7">
        <w:rPr>
          <w:sz w:val="28"/>
          <w:szCs w:val="28"/>
        </w:rPr>
        <w:t>в</w:t>
      </w:r>
      <w:r w:rsidR="00F20AA7">
        <w:rPr>
          <w:sz w:val="28"/>
          <w:szCs w:val="28"/>
        </w:rPr>
        <w:t>еб</w:t>
      </w:r>
      <w:r w:rsidRPr="002D186F">
        <w:rPr>
          <w:sz w:val="28"/>
          <w:szCs w:val="28"/>
        </w:rPr>
        <w:t>-сайт,</w:t>
      </w:r>
      <w:r w:rsidR="005F04D6">
        <w:rPr>
          <w:sz w:val="28"/>
          <w:szCs w:val="28"/>
        </w:rPr>
        <w:t xml:space="preserve"> который будет состоять</w:t>
      </w:r>
      <w:r w:rsidRPr="002D186F">
        <w:rPr>
          <w:sz w:val="28"/>
          <w:szCs w:val="28"/>
        </w:rPr>
        <w:t xml:space="preserve"> из </w:t>
      </w:r>
      <w:r w:rsidR="009F6B48" w:rsidRPr="002D186F">
        <w:rPr>
          <w:sz w:val="28"/>
          <w:szCs w:val="28"/>
        </w:rPr>
        <w:t>трёх</w:t>
      </w:r>
      <w:r w:rsidRPr="002D186F">
        <w:rPr>
          <w:sz w:val="28"/>
          <w:szCs w:val="28"/>
        </w:rPr>
        <w:t xml:space="preserve"> страниц</w:t>
      </w:r>
      <w:r w:rsidR="00A81CDC">
        <w:rPr>
          <w:sz w:val="28"/>
          <w:szCs w:val="28"/>
        </w:rPr>
        <w:t>: главная, галерея автомобилей, услуги</w:t>
      </w:r>
      <w:r w:rsidRPr="002D186F">
        <w:rPr>
          <w:sz w:val="28"/>
          <w:szCs w:val="28"/>
        </w:rPr>
        <w:t>,</w:t>
      </w:r>
      <w:r w:rsidR="00A81CDC">
        <w:rPr>
          <w:sz w:val="28"/>
          <w:szCs w:val="28"/>
        </w:rPr>
        <w:t xml:space="preserve"> - </w:t>
      </w:r>
      <w:r w:rsidR="005F04D6" w:rsidRPr="005F04D6">
        <w:rPr>
          <w:sz w:val="28"/>
          <w:szCs w:val="28"/>
        </w:rPr>
        <w:t>предоставляющих ин</w:t>
      </w:r>
      <w:r w:rsidR="00A81CDC">
        <w:rPr>
          <w:sz w:val="28"/>
          <w:szCs w:val="28"/>
        </w:rPr>
        <w:t>формацию о компании</w:t>
      </w:r>
      <w:r w:rsidR="005F04D6" w:rsidRPr="005F04D6">
        <w:rPr>
          <w:sz w:val="28"/>
          <w:szCs w:val="28"/>
        </w:rPr>
        <w:t xml:space="preserve">, с упором на актуальную информацию о </w:t>
      </w:r>
      <w:r w:rsidR="0072680E">
        <w:rPr>
          <w:sz w:val="28"/>
          <w:szCs w:val="28"/>
        </w:rPr>
        <w:t>прокате люксовых автомобилей</w:t>
      </w:r>
      <w:r w:rsidR="005F04D6" w:rsidRPr="005F04D6">
        <w:rPr>
          <w:sz w:val="28"/>
          <w:szCs w:val="28"/>
        </w:rPr>
        <w:t xml:space="preserve">. </w:t>
      </w:r>
    </w:p>
    <w:p w14:paraId="2FA0479E" w14:textId="7AA17F25" w:rsidR="002D186F" w:rsidRDefault="00D628C9" w:rsidP="002D186F">
      <w:pPr>
        <w:pStyle w:val="50"/>
        <w:shd w:val="clear" w:color="auto" w:fill="auto"/>
        <w:spacing w:before="0" w:after="0"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Ц</w:t>
      </w:r>
      <w:r w:rsidR="002D186F" w:rsidRPr="002D186F">
        <w:rPr>
          <w:sz w:val="28"/>
          <w:szCs w:val="28"/>
        </w:rPr>
        <w:t>ель веб-сайта - предоставить информацию о компании и её услугах, с акцентом на актуальную информацию о</w:t>
      </w:r>
      <w:r w:rsidR="005D76DD">
        <w:rPr>
          <w:sz w:val="28"/>
          <w:szCs w:val="28"/>
        </w:rPr>
        <w:t>б аренде люксовых автомобилей</w:t>
      </w:r>
      <w:r w:rsidR="002D186F" w:rsidRPr="002D186F">
        <w:rPr>
          <w:sz w:val="28"/>
          <w:szCs w:val="28"/>
        </w:rPr>
        <w:t xml:space="preserve">. </w:t>
      </w:r>
      <w:r w:rsidR="009B02E3">
        <w:rPr>
          <w:sz w:val="28"/>
          <w:szCs w:val="28"/>
        </w:rPr>
        <w:t>Веб-с</w:t>
      </w:r>
      <w:r w:rsidR="002D186F" w:rsidRPr="002D186F">
        <w:rPr>
          <w:sz w:val="28"/>
          <w:szCs w:val="28"/>
        </w:rPr>
        <w:t xml:space="preserve">айт будет представлять каждый </w:t>
      </w:r>
      <w:r w:rsidR="005D76DD">
        <w:rPr>
          <w:sz w:val="28"/>
          <w:szCs w:val="28"/>
        </w:rPr>
        <w:t>автомобиль</w:t>
      </w:r>
      <w:r w:rsidR="002D186F" w:rsidRPr="002D186F">
        <w:rPr>
          <w:sz w:val="28"/>
          <w:szCs w:val="28"/>
        </w:rPr>
        <w:t xml:space="preserve"> с его характеристиками и ценой, а также с фотографиями </w:t>
      </w:r>
      <w:r w:rsidR="005D76DD">
        <w:rPr>
          <w:sz w:val="28"/>
          <w:szCs w:val="28"/>
        </w:rPr>
        <w:t>авто</w:t>
      </w:r>
      <w:r w:rsidR="002D186F" w:rsidRPr="002D186F">
        <w:rPr>
          <w:sz w:val="28"/>
          <w:szCs w:val="28"/>
        </w:rPr>
        <w:t xml:space="preserve">, чтобы пользователи могли выбрать подходящую модель и оформить заказ </w:t>
      </w:r>
      <w:r w:rsidR="00A81CDC">
        <w:rPr>
          <w:sz w:val="28"/>
          <w:szCs w:val="28"/>
        </w:rPr>
        <w:t>по номеру телефона</w:t>
      </w:r>
      <w:r w:rsidR="002D186F" w:rsidRPr="002D186F">
        <w:rPr>
          <w:sz w:val="28"/>
          <w:szCs w:val="28"/>
        </w:rPr>
        <w:t xml:space="preserve">. Дизайн </w:t>
      </w:r>
      <w:r>
        <w:rPr>
          <w:sz w:val="28"/>
          <w:szCs w:val="28"/>
        </w:rPr>
        <w:t>веб-</w:t>
      </w:r>
      <w:r w:rsidR="002D186F" w:rsidRPr="002D186F">
        <w:rPr>
          <w:sz w:val="28"/>
          <w:szCs w:val="28"/>
        </w:rPr>
        <w:t>сайта буд</w:t>
      </w:r>
      <w:r w:rsidR="00A81CDC">
        <w:rPr>
          <w:sz w:val="28"/>
          <w:szCs w:val="28"/>
        </w:rPr>
        <w:t>ет современным и лаконичным</w:t>
      </w:r>
      <w:r w:rsidR="002D186F" w:rsidRPr="002D186F">
        <w:rPr>
          <w:sz w:val="28"/>
          <w:szCs w:val="28"/>
        </w:rPr>
        <w:t>, чтобы привлечь целевую аудиторию и обеспечить приятный пользовательский опыт.</w:t>
      </w:r>
    </w:p>
    <w:p w14:paraId="6C36A051" w14:textId="2D445226" w:rsidR="002B61F7" w:rsidRPr="002D186F" w:rsidRDefault="00A81CDC" w:rsidP="002D186F">
      <w:pPr>
        <w:pStyle w:val="50"/>
        <w:shd w:val="clear" w:color="auto" w:fill="auto"/>
        <w:spacing w:before="0" w:after="0" w:line="240" w:lineRule="auto"/>
        <w:ind w:left="0" w:firstLine="720"/>
        <w:rPr>
          <w:sz w:val="28"/>
          <w:szCs w:val="28"/>
        </w:rPr>
      </w:pPr>
      <w:r>
        <w:rPr>
          <w:sz w:val="28"/>
          <w:szCs w:val="28"/>
        </w:rPr>
        <w:t>Ключевыми элементами</w:t>
      </w:r>
      <w:r w:rsidR="005F04D6">
        <w:rPr>
          <w:sz w:val="28"/>
          <w:szCs w:val="28"/>
        </w:rPr>
        <w:t xml:space="preserve"> </w:t>
      </w:r>
      <w:r w:rsidR="00E80B32" w:rsidRPr="002D186F">
        <w:rPr>
          <w:sz w:val="28"/>
          <w:szCs w:val="28"/>
        </w:rPr>
        <w:t>будут</w:t>
      </w:r>
      <w:r w:rsidR="002B61F7" w:rsidRPr="002D186F">
        <w:rPr>
          <w:sz w:val="28"/>
          <w:szCs w:val="28"/>
        </w:rPr>
        <w:t xml:space="preserve"> шапка с навигационными ссылками, галерея с фотографиями </w:t>
      </w:r>
      <w:r w:rsidR="005D76DD">
        <w:rPr>
          <w:sz w:val="28"/>
          <w:szCs w:val="28"/>
        </w:rPr>
        <w:t>автомобилей</w:t>
      </w:r>
      <w:r w:rsidR="002B61F7" w:rsidRPr="002D186F">
        <w:rPr>
          <w:sz w:val="28"/>
          <w:szCs w:val="28"/>
        </w:rPr>
        <w:t xml:space="preserve">, которая будет позволять визуально ознакомиться с ассортиментом </w:t>
      </w:r>
      <w:r w:rsidR="009E6C17">
        <w:rPr>
          <w:sz w:val="28"/>
          <w:szCs w:val="28"/>
        </w:rPr>
        <w:t>авто</w:t>
      </w:r>
      <w:r w:rsidR="002B61F7" w:rsidRPr="002D186F">
        <w:rPr>
          <w:sz w:val="28"/>
          <w:szCs w:val="28"/>
        </w:rPr>
        <w:t>,</w:t>
      </w:r>
      <w:r w:rsidR="005F04D6">
        <w:rPr>
          <w:sz w:val="28"/>
          <w:szCs w:val="28"/>
        </w:rPr>
        <w:t xml:space="preserve"> </w:t>
      </w:r>
      <w:proofErr w:type="spellStart"/>
      <w:r w:rsidR="005F04D6" w:rsidRPr="002D186F">
        <w:rPr>
          <w:sz w:val="28"/>
          <w:szCs w:val="28"/>
        </w:rPr>
        <w:t>footer</w:t>
      </w:r>
      <w:proofErr w:type="spellEnd"/>
      <w:r w:rsidR="002B61F7" w:rsidRPr="002D186F">
        <w:rPr>
          <w:sz w:val="28"/>
          <w:szCs w:val="28"/>
        </w:rPr>
        <w:t xml:space="preserve"> с контактными данными для того, чтобы пользователи в будущем могли связаться с администрацией в случае возникновения вопросов или проблем.</w:t>
      </w:r>
    </w:p>
    <w:p w14:paraId="65621EA9" w14:textId="4526705E" w:rsidR="005F04D6" w:rsidRPr="005F04D6" w:rsidRDefault="005F04D6" w:rsidP="005F04D6">
      <w:pPr>
        <w:pStyle w:val="50"/>
        <w:shd w:val="clear" w:color="auto" w:fill="auto"/>
        <w:spacing w:before="0" w:after="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Третья страница будет представлять из себя</w:t>
      </w:r>
      <w:r w:rsidR="009E6C17">
        <w:rPr>
          <w:sz w:val="28"/>
          <w:szCs w:val="28"/>
        </w:rPr>
        <w:t xml:space="preserve"> страницу с услугами и</w:t>
      </w:r>
      <w:r>
        <w:rPr>
          <w:sz w:val="28"/>
          <w:szCs w:val="28"/>
        </w:rPr>
        <w:t xml:space="preserve"> </w:t>
      </w:r>
      <w:r w:rsidRPr="0065409F">
        <w:rPr>
          <w:sz w:val="28"/>
          <w:szCs w:val="28"/>
        </w:rPr>
        <w:t>форм</w:t>
      </w:r>
      <w:r>
        <w:rPr>
          <w:sz w:val="28"/>
          <w:szCs w:val="28"/>
        </w:rPr>
        <w:t>у</w:t>
      </w:r>
      <w:r w:rsidRPr="0065409F">
        <w:rPr>
          <w:sz w:val="28"/>
          <w:szCs w:val="28"/>
        </w:rPr>
        <w:t xml:space="preserve"> </w:t>
      </w:r>
      <w:r w:rsidR="009E6C17">
        <w:rPr>
          <w:sz w:val="28"/>
          <w:szCs w:val="28"/>
        </w:rPr>
        <w:t>для</w:t>
      </w:r>
      <w:r w:rsidR="00147024">
        <w:rPr>
          <w:sz w:val="28"/>
          <w:szCs w:val="28"/>
        </w:rPr>
        <w:t xml:space="preserve"> сдачи в аренду</w:t>
      </w:r>
      <w:r w:rsidR="009E6C17">
        <w:rPr>
          <w:sz w:val="28"/>
          <w:szCs w:val="28"/>
        </w:rPr>
        <w:t xml:space="preserve"> своего автомобиля</w:t>
      </w:r>
      <w:r w:rsidRPr="0065409F">
        <w:rPr>
          <w:sz w:val="28"/>
          <w:szCs w:val="28"/>
        </w:rPr>
        <w:t>, где пользователи смогут выбрать необходимый товар и указать свои контактные данные</w:t>
      </w:r>
      <w:r w:rsidR="00147024">
        <w:rPr>
          <w:sz w:val="28"/>
          <w:szCs w:val="28"/>
        </w:rPr>
        <w:t xml:space="preserve"> и автомобиль</w:t>
      </w:r>
      <w:r>
        <w:rPr>
          <w:sz w:val="28"/>
          <w:szCs w:val="28"/>
        </w:rPr>
        <w:t>.</w:t>
      </w:r>
    </w:p>
    <w:p w14:paraId="2CE75F26" w14:textId="6B6EDFBB" w:rsidR="00E80B32" w:rsidRPr="0065409F" w:rsidRDefault="002B61F7" w:rsidP="0065409F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</w:rPr>
      </w:pPr>
      <w:r w:rsidRPr="0065409F">
        <w:rPr>
          <w:sz w:val="28"/>
          <w:szCs w:val="28"/>
        </w:rPr>
        <w:t xml:space="preserve">Эти элементы будут обеспечивать удобство использования </w:t>
      </w:r>
      <w:r w:rsidR="00D628C9">
        <w:rPr>
          <w:sz w:val="28"/>
          <w:szCs w:val="28"/>
        </w:rPr>
        <w:t>веб-</w:t>
      </w:r>
      <w:r w:rsidRPr="0065409F">
        <w:rPr>
          <w:sz w:val="28"/>
          <w:szCs w:val="28"/>
        </w:rPr>
        <w:t xml:space="preserve">сайта и помогать пользователям быстро находить необходимую информацию </w:t>
      </w:r>
      <w:r w:rsidR="0072680E">
        <w:rPr>
          <w:sz w:val="28"/>
          <w:szCs w:val="28"/>
        </w:rPr>
        <w:t>об автомобилях</w:t>
      </w:r>
      <w:r w:rsidRPr="0065409F">
        <w:rPr>
          <w:sz w:val="28"/>
          <w:szCs w:val="28"/>
        </w:rPr>
        <w:t xml:space="preserve"> и </w:t>
      </w:r>
      <w:r w:rsidR="0072680E">
        <w:rPr>
          <w:sz w:val="28"/>
          <w:szCs w:val="28"/>
        </w:rPr>
        <w:t>брать ее в аренду</w:t>
      </w:r>
      <w:r w:rsidRPr="0065409F">
        <w:rPr>
          <w:sz w:val="28"/>
          <w:szCs w:val="28"/>
        </w:rPr>
        <w:t>.</w:t>
      </w:r>
    </w:p>
    <w:p w14:paraId="4CFE82E9" w14:textId="28443F2A" w:rsidR="005F04D6" w:rsidRDefault="005F04D6" w:rsidP="0065409F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</w:rPr>
      </w:pPr>
      <w:r w:rsidRPr="005F04D6">
        <w:rPr>
          <w:sz w:val="28"/>
          <w:szCs w:val="28"/>
        </w:rPr>
        <w:t xml:space="preserve">Адаптивность веб-сайта будет обеспечена для персональных компьютеров (ширина </w:t>
      </w:r>
      <w:r w:rsidR="00A81CDC">
        <w:rPr>
          <w:sz w:val="28"/>
          <w:szCs w:val="28"/>
        </w:rPr>
        <w:t>до 1440</w:t>
      </w:r>
      <w:r w:rsidRPr="005F04D6">
        <w:rPr>
          <w:sz w:val="28"/>
          <w:szCs w:val="28"/>
        </w:rPr>
        <w:t>px), а также будет предусмотрена версия для мо</w:t>
      </w:r>
      <w:r w:rsidR="00A81CDC">
        <w:rPr>
          <w:sz w:val="28"/>
          <w:szCs w:val="28"/>
        </w:rPr>
        <w:t>бильных устройств (ширина до 50</w:t>
      </w:r>
      <w:r w:rsidR="00F30042">
        <w:rPr>
          <w:sz w:val="28"/>
          <w:szCs w:val="28"/>
        </w:rPr>
        <w:t>0</w:t>
      </w:r>
      <w:r w:rsidRPr="005F04D6">
        <w:rPr>
          <w:sz w:val="28"/>
          <w:szCs w:val="28"/>
        </w:rPr>
        <w:t xml:space="preserve">px). Макет страниц </w:t>
      </w:r>
      <w:r w:rsidR="00D628C9">
        <w:rPr>
          <w:sz w:val="28"/>
          <w:szCs w:val="28"/>
        </w:rPr>
        <w:t>веб-</w:t>
      </w:r>
      <w:r w:rsidRPr="005F04D6">
        <w:rPr>
          <w:sz w:val="28"/>
          <w:szCs w:val="28"/>
        </w:rPr>
        <w:t xml:space="preserve">сайта будет разработан в онлайн-редакторе </w:t>
      </w:r>
      <w:proofErr w:type="spellStart"/>
      <w:r w:rsidRPr="005F04D6">
        <w:rPr>
          <w:sz w:val="28"/>
          <w:szCs w:val="28"/>
        </w:rPr>
        <w:t>Figma</w:t>
      </w:r>
      <w:proofErr w:type="spellEnd"/>
      <w:r w:rsidRPr="005F04D6">
        <w:rPr>
          <w:sz w:val="28"/>
          <w:szCs w:val="28"/>
        </w:rPr>
        <w:t xml:space="preserve"> с учетом всех требований</w:t>
      </w:r>
      <w:r>
        <w:rPr>
          <w:sz w:val="28"/>
          <w:szCs w:val="28"/>
        </w:rPr>
        <w:t>.</w:t>
      </w:r>
    </w:p>
    <w:p w14:paraId="21F52849" w14:textId="77777777" w:rsidR="00E80B32" w:rsidRDefault="00E80B32" w:rsidP="00E80B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8962457"/>
      <w:bookmarkStart w:id="11" w:name="_Toc103682048"/>
      <w:bookmarkStart w:id="12" w:name="_Toc165915715"/>
      <w:r>
        <w:rPr>
          <w:rFonts w:ascii="Times New Roman" w:hAnsi="Times New Roman" w:cs="Times New Roman"/>
          <w:b/>
          <w:color w:val="auto"/>
          <w:sz w:val="28"/>
          <w:szCs w:val="28"/>
        </w:rPr>
        <w:t>1.3 Выбор средств реализации программного продукта</w:t>
      </w:r>
      <w:bookmarkEnd w:id="10"/>
      <w:bookmarkEnd w:id="11"/>
      <w:bookmarkEnd w:id="12"/>
    </w:p>
    <w:p w14:paraId="5517301E" w14:textId="70D29299" w:rsidR="00E80B32" w:rsidRPr="0065409F" w:rsidRDefault="006D5CD4" w:rsidP="0065409F">
      <w:pPr>
        <w:pStyle w:val="50"/>
        <w:shd w:val="clear" w:color="auto" w:fill="auto"/>
        <w:spacing w:before="0" w:after="0" w:line="240" w:lineRule="auto"/>
        <w:ind w:left="0"/>
        <w:rPr>
          <w:sz w:val="28"/>
          <w:szCs w:val="28"/>
        </w:rPr>
      </w:pPr>
      <w:r w:rsidRPr="0065409F">
        <w:rPr>
          <w:sz w:val="28"/>
          <w:szCs w:val="28"/>
        </w:rPr>
        <w:t xml:space="preserve">Для разработки программного продукта были выбраны следующие языки и технологии. Для структурирования </w:t>
      </w:r>
      <w:r w:rsidR="00C03AB7">
        <w:rPr>
          <w:sz w:val="28"/>
          <w:szCs w:val="28"/>
        </w:rPr>
        <w:t>веб</w:t>
      </w:r>
      <w:r w:rsidRPr="0065409F">
        <w:rPr>
          <w:sz w:val="28"/>
          <w:szCs w:val="28"/>
        </w:rPr>
        <w:t>-сайта используется язык разметки HTML. Для оформления дизайна применяются CSS и SCSS. В XML хранятся данные</w:t>
      </w:r>
      <w:r w:rsidR="002D186F">
        <w:rPr>
          <w:sz w:val="28"/>
          <w:szCs w:val="28"/>
        </w:rPr>
        <w:t xml:space="preserve"> о </w:t>
      </w:r>
      <w:r w:rsidR="00147024">
        <w:rPr>
          <w:sz w:val="28"/>
          <w:szCs w:val="28"/>
        </w:rPr>
        <w:t>автомобилях</w:t>
      </w:r>
      <w:r w:rsidRPr="0065409F">
        <w:rPr>
          <w:sz w:val="28"/>
          <w:szCs w:val="28"/>
        </w:rPr>
        <w:t>. Для управления элементами DOM и обработки информации используется JavaScript. При редактировании кода проекта используется среда разработки Visual Studio Code, которая предлагает множество расширений, способствующих упрощению процесса разработки и тестирования продукта.</w:t>
      </w:r>
    </w:p>
    <w:p w14:paraId="759DC031" w14:textId="77777777" w:rsidR="00E80B32" w:rsidRDefault="00E80B32" w:rsidP="00E80B32">
      <w:pPr>
        <w:pStyle w:val="2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98962458"/>
      <w:bookmarkStart w:id="14" w:name="_Toc103682049"/>
      <w:bookmarkStart w:id="15" w:name="_Toc165915716"/>
      <w:r>
        <w:rPr>
          <w:rFonts w:ascii="Times New Roman" w:hAnsi="Times New Roman" w:cs="Times New Roman"/>
          <w:b/>
          <w:color w:val="auto"/>
          <w:sz w:val="28"/>
          <w:szCs w:val="28"/>
        </w:rPr>
        <w:t>1.4 Вывод</w:t>
      </w:r>
      <w:bookmarkEnd w:id="13"/>
      <w:bookmarkEnd w:id="14"/>
      <w:bookmarkEnd w:id="15"/>
    </w:p>
    <w:p w14:paraId="06928ABD" w14:textId="53213094" w:rsidR="00D43B4E" w:rsidRDefault="00C64199" w:rsidP="002D186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4199">
        <w:rPr>
          <w:rFonts w:ascii="Times New Roman" w:hAnsi="Times New Roman" w:cs="Times New Roman"/>
          <w:sz w:val="28"/>
          <w:szCs w:val="28"/>
        </w:rPr>
        <w:t>В этом разделе проанализированы существующи</w:t>
      </w:r>
      <w:r w:rsidR="0065409F">
        <w:rPr>
          <w:rFonts w:ascii="Times New Roman" w:hAnsi="Times New Roman" w:cs="Times New Roman"/>
          <w:sz w:val="28"/>
          <w:szCs w:val="28"/>
        </w:rPr>
        <w:t>й</w:t>
      </w:r>
      <w:r w:rsidRPr="00C64199">
        <w:rPr>
          <w:rFonts w:ascii="Times New Roman" w:hAnsi="Times New Roman" w:cs="Times New Roman"/>
          <w:sz w:val="28"/>
          <w:szCs w:val="28"/>
        </w:rPr>
        <w:t xml:space="preserve"> аналог с учетом их преимуществ и недостатков для формирования концепции</w:t>
      </w:r>
      <w:r w:rsidR="00A82F67" w:rsidRPr="00A82F67">
        <w:rPr>
          <w:rFonts w:ascii="Times New Roman" w:hAnsi="Times New Roman" w:cs="Times New Roman"/>
          <w:sz w:val="28"/>
          <w:szCs w:val="28"/>
        </w:rPr>
        <w:t xml:space="preserve"> </w:t>
      </w:r>
      <w:r w:rsidRPr="00C64199">
        <w:rPr>
          <w:rFonts w:ascii="Times New Roman" w:hAnsi="Times New Roman" w:cs="Times New Roman"/>
          <w:sz w:val="28"/>
          <w:szCs w:val="28"/>
        </w:rPr>
        <w:t>дизайн</w:t>
      </w:r>
      <w:r w:rsidR="002D186F">
        <w:rPr>
          <w:rFonts w:ascii="Times New Roman" w:hAnsi="Times New Roman" w:cs="Times New Roman"/>
          <w:sz w:val="28"/>
          <w:szCs w:val="28"/>
        </w:rPr>
        <w:t xml:space="preserve">а </w:t>
      </w:r>
      <w:r w:rsidRPr="00C64199">
        <w:rPr>
          <w:rFonts w:ascii="Times New Roman" w:hAnsi="Times New Roman" w:cs="Times New Roman"/>
          <w:sz w:val="28"/>
          <w:szCs w:val="28"/>
        </w:rPr>
        <w:t xml:space="preserve">и функциональности предстоящего </w:t>
      </w:r>
      <w:r w:rsidR="00C03AB7">
        <w:rPr>
          <w:rFonts w:ascii="Times New Roman" w:hAnsi="Times New Roman" w:cs="Times New Roman"/>
          <w:sz w:val="28"/>
          <w:szCs w:val="28"/>
        </w:rPr>
        <w:t>веб</w:t>
      </w:r>
      <w:r w:rsidRPr="00C64199">
        <w:rPr>
          <w:rFonts w:ascii="Times New Roman" w:hAnsi="Times New Roman" w:cs="Times New Roman"/>
          <w:sz w:val="28"/>
          <w:szCs w:val="28"/>
        </w:rPr>
        <w:t>-сайта. Также определены конкретные задачи для разработки интерактивного информационного ресурса. Рассмотрены необходимые инструменты, включая языки разметки и среду разработки VS Code. Проанализированы особенности выбранных языков и ключевые функции редактора кода, необходимые для создания качественного продукта.</w:t>
      </w:r>
    </w:p>
    <w:p w14:paraId="3B517D3A" w14:textId="77777777" w:rsidR="00D43B4E" w:rsidRDefault="00D43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0D5C0B" w14:textId="77777777" w:rsidR="00704DBF" w:rsidRDefault="00E06120" w:rsidP="00B752E4">
      <w:pPr>
        <w:pStyle w:val="1"/>
        <w:spacing w:line="257" w:lineRule="auto"/>
        <w:ind w:firstLine="709"/>
        <w:jc w:val="left"/>
      </w:pPr>
      <w:bookmarkStart w:id="16" w:name="_Toc165915717"/>
      <w:r w:rsidRPr="006A0355">
        <w:lastRenderedPageBreak/>
        <w:t xml:space="preserve">2. </w:t>
      </w:r>
      <w:r>
        <w:t>Проектирование страниц веб-сайта</w:t>
      </w:r>
      <w:bookmarkEnd w:id="16"/>
    </w:p>
    <w:p w14:paraId="0D34AF64" w14:textId="06B34FBF" w:rsidR="006A0355" w:rsidRPr="00EE65BB" w:rsidRDefault="00147024" w:rsidP="00EE65BB">
      <w:pPr>
        <w:pStyle w:val="2"/>
        <w:ind w:firstLine="68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17" w:name="_Toc165915718"/>
      <w:r w:rsidR="00704DBF" w:rsidRPr="00EE65BB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Выбор способа верстки</w:t>
      </w:r>
      <w:bookmarkEnd w:id="17"/>
    </w:p>
    <w:p w14:paraId="2ADC9091" w14:textId="48CC766B" w:rsidR="00EE65BB" w:rsidRPr="00EE65BB" w:rsidRDefault="00C03AB7" w:rsidP="00EE65BB">
      <w:pPr>
        <w:spacing w:after="0" w:line="240" w:lineRule="auto"/>
        <w:ind w:firstLine="68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-с</w:t>
      </w:r>
      <w:r w:rsidR="00EE65BB" w:rsidRPr="00EE65B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айт будет использовать гибкую </w:t>
      </w:r>
      <w:proofErr w:type="spellStart"/>
      <w:r w:rsidR="00EE65BB" w:rsidRPr="00EE65BB">
        <w:rPr>
          <w:rFonts w:ascii="Times New Roman" w:hAnsi="Times New Roman" w:cs="Times New Roman"/>
          <w:kern w:val="0"/>
          <w:sz w:val="28"/>
          <w:szCs w:val="28"/>
          <w14:ligatures w14:val="none"/>
        </w:rPr>
        <w:t>flex</w:t>
      </w:r>
      <w:proofErr w:type="spellEnd"/>
      <w:r w:rsidR="00EE65BB" w:rsidRPr="00EE65BB">
        <w:rPr>
          <w:rFonts w:ascii="Times New Roman" w:hAnsi="Times New Roman" w:cs="Times New Roman"/>
          <w:kern w:val="0"/>
          <w:sz w:val="28"/>
          <w:szCs w:val="28"/>
          <w14:ligatures w14:val="none"/>
        </w:rPr>
        <w:t>-вёрстку, которая обеспечит адаптивность и оптимальное отображение на различных устройствах. Это позволит эффективно управлять расположением элементов на странице в зависимости от ширины экрана.</w:t>
      </w:r>
    </w:p>
    <w:p w14:paraId="65EE723A" w14:textId="0D1DB3A8" w:rsidR="00EE65BB" w:rsidRPr="00EE65BB" w:rsidRDefault="00EE65BB" w:rsidP="00EE65BB">
      <w:pPr>
        <w:spacing w:after="0" w:line="240" w:lineRule="auto"/>
        <w:ind w:firstLine="68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E65B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тображение товаров в каталоге также будет адаптировано под различные устройства с помощью медиа-запросов. На мобильных устройствах элементы каталога будут выстраиваться в столбец для лучшей читаемости и навигации.</w:t>
      </w:r>
    </w:p>
    <w:p w14:paraId="710B4176" w14:textId="47B505FB" w:rsidR="006A0355" w:rsidRPr="00EE65BB" w:rsidRDefault="00147024" w:rsidP="00147024">
      <w:pPr>
        <w:pStyle w:val="2"/>
        <w:ind w:firstLine="68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591571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В</w:t>
      </w:r>
      <w:r w:rsidR="006A0355" w:rsidRPr="00EE65BB">
        <w:rPr>
          <w:rFonts w:ascii="Times New Roman" w:hAnsi="Times New Roman" w:cs="Times New Roman"/>
          <w:b/>
          <w:bCs/>
          <w:color w:val="auto"/>
          <w:sz w:val="28"/>
          <w:szCs w:val="28"/>
        </w:rPr>
        <w:t>ыбор стилевого оформления</w:t>
      </w:r>
      <w:bookmarkEnd w:id="18"/>
      <w:r w:rsidR="006A0355" w:rsidRPr="00EE65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5F056CD" w14:textId="123C43FA" w:rsidR="00EE65BB" w:rsidRPr="00C03AB7" w:rsidRDefault="009B02E3" w:rsidP="000511AD">
      <w:pPr>
        <w:spacing w:after="0" w:line="240" w:lineRule="auto"/>
        <w:ind w:firstLine="68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-с</w:t>
      </w:r>
      <w:r w:rsidR="00EE65BB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йт</w:t>
      </w:r>
      <w:r w:rsidR="000511AD" w:rsidRPr="000511A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будет оформлен в </w:t>
      </w:r>
      <w:r w:rsidR="00C91D33" w:rsidRPr="00C91D33">
        <w:rPr>
          <w:rFonts w:ascii="Times New Roman" w:hAnsi="Times New Roman" w:cs="Times New Roman"/>
          <w:kern w:val="0"/>
          <w:sz w:val="28"/>
          <w:szCs w:val="28"/>
          <w14:ligatures w14:val="none"/>
        </w:rPr>
        <w:t>#</w:t>
      </w:r>
      <w:r w:rsidR="00C91D3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</w:t>
      </w:r>
      <w:r w:rsidR="00C91D33" w:rsidRPr="00C91D33">
        <w:rPr>
          <w:rFonts w:ascii="Times New Roman" w:hAnsi="Times New Roman" w:cs="Times New Roman"/>
          <w:kern w:val="0"/>
          <w:sz w:val="28"/>
          <w:szCs w:val="28"/>
          <w14:ligatures w14:val="none"/>
        </w:rPr>
        <w:t>23434</w:t>
      </w:r>
      <w:r w:rsidR="00C91D3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="00C91D33" w:rsidRPr="00C91D33">
        <w:rPr>
          <w:rFonts w:ascii="Times New Roman" w:hAnsi="Times New Roman" w:cs="Times New Roman"/>
          <w:kern w:val="0"/>
          <w:sz w:val="28"/>
          <w:szCs w:val="28"/>
          <w14:ligatures w14:val="none"/>
        </w:rPr>
        <w:t>#</w:t>
      </w:r>
      <w:r w:rsidR="00C91D3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FFFFFF</w:t>
      </w:r>
      <w:r w:rsidR="0014702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 </w:t>
      </w:r>
      <w:r w:rsidR="00C91D33" w:rsidRPr="00C91D33">
        <w:rPr>
          <w:rFonts w:ascii="Times New Roman" w:hAnsi="Times New Roman" w:cs="Times New Roman"/>
          <w:kern w:val="0"/>
          <w:sz w:val="28"/>
          <w:szCs w:val="28"/>
          <w14:ligatures w14:val="none"/>
        </w:rPr>
        <w:t>#</w:t>
      </w:r>
      <w:r w:rsidR="00C91D3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BCBCBC</w:t>
      </w:r>
      <w:r w:rsidR="000511AD" w:rsidRPr="000511A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цветов</w:t>
      </w:r>
      <w:r w:rsidR="00C91D3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й гамме, что создаст броский</w:t>
      </w:r>
      <w:r w:rsidR="000511AD" w:rsidRPr="000511A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 современный вид.</w:t>
      </w:r>
      <w:r w:rsidR="00EE65B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47024">
        <w:rPr>
          <w:rFonts w:ascii="Times New Roman" w:hAnsi="Times New Roman" w:cs="Times New Roman"/>
          <w:kern w:val="0"/>
          <w:sz w:val="28"/>
          <w:szCs w:val="28"/>
          <w14:ligatures w14:val="none"/>
        </w:rPr>
        <w:t>Шапка веб-сайта будет красной</w:t>
      </w:r>
      <w:r w:rsidR="00C03AB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="0014702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fo</w:t>
      </w:r>
      <w:proofErr w:type="spellEnd"/>
      <w:r w:rsidR="00147024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</w:t>
      </w:r>
      <w:proofErr w:type="spellStart"/>
      <w:r w:rsidR="0014702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t</w:t>
      </w:r>
      <w:r w:rsidR="00C03AB7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er</w:t>
      </w:r>
      <w:proofErr w:type="spellEnd"/>
      <w:r w:rsidR="00C03AB7" w:rsidRPr="00C03AB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C03A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–</w:t>
      </w:r>
      <w:r w:rsidR="00C03AB7" w:rsidRPr="00C03AB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147024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расный</w:t>
      </w:r>
      <w:r w:rsidR="00C03AB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на </w:t>
      </w:r>
      <w:r w:rsidR="00147024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екоторых страницах</w:t>
      </w:r>
      <w:r w:rsidR="00C03AB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будет фоновое изображение</w:t>
      </w:r>
      <w:r w:rsidR="0014702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 фотоэлементы</w:t>
      </w:r>
      <w:r w:rsidR="00C03A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соответствующей тематики.</w:t>
      </w:r>
    </w:p>
    <w:p w14:paraId="72001502" w14:textId="178A00D2" w:rsidR="000511AD" w:rsidRPr="00147024" w:rsidRDefault="000511AD" w:rsidP="00EE65BB">
      <w:pPr>
        <w:spacing w:after="0" w:line="240" w:lineRule="auto"/>
        <w:ind w:firstLine="68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0511A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Главная страница </w:t>
      </w:r>
      <w:r w:rsidR="00C03A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-</w:t>
      </w:r>
      <w:r w:rsidRPr="000511A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айта будет иметь четкое разделение элементов для удобства навигации. Каталог товаров представлен будет в виде </w:t>
      </w:r>
      <w:r w:rsidR="00147024">
        <w:rPr>
          <w:rFonts w:ascii="Times New Roman" w:hAnsi="Times New Roman" w:cs="Times New Roman"/>
          <w:kern w:val="0"/>
          <w:sz w:val="28"/>
          <w:szCs w:val="28"/>
          <w14:ligatures w14:val="none"/>
        </w:rPr>
        <w:t>ячеек</w:t>
      </w:r>
      <w:r w:rsidRPr="000511A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между элементами, что позволит пользователям легко просматривать товары без отвлекающих деталей.</w:t>
      </w:r>
      <w:r w:rsidR="00C03AB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3C386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акет веб-</w:t>
      </w:r>
      <w:r w:rsidR="0014702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айта представлен в приложении </w:t>
      </w:r>
      <w:proofErr w:type="spellStart"/>
      <w:r w:rsidR="00147024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Figma</w:t>
      </w:r>
      <w:proofErr w:type="spellEnd"/>
      <w:r w:rsidR="00147024" w:rsidRPr="00147024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451BB9F" w14:textId="244E43BE" w:rsidR="000511AD" w:rsidRPr="000511AD" w:rsidRDefault="000511AD" w:rsidP="00EE65BB">
      <w:pPr>
        <w:spacing w:after="0" w:line="240" w:lineRule="auto"/>
        <w:ind w:firstLine="68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0511A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Форма</w:t>
      </w:r>
      <w:r w:rsidR="0014702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ля сдачи своего автомобиля в аренду</w:t>
      </w:r>
      <w:r w:rsidRPr="000511A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будет представлена в виде списка для удобства заполнения информации. При использовании устройства с узким экраном, таким как мобильный телефон, форма автоматически адаптируется и отображается в виде списка из одного столбца, чтобы обеспечить удобство использования на различных устройствах</w:t>
      </w:r>
      <w:r w:rsidR="00EE65BB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7F6ACD3" w14:textId="15EF430F" w:rsidR="008F6F94" w:rsidRPr="00EE65BB" w:rsidRDefault="00EE65BB" w:rsidP="00EE65BB">
      <w:pPr>
        <w:pStyle w:val="2"/>
        <w:ind w:firstLine="68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5915720"/>
      <w:r w:rsidRPr="00EE65BB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Выбор шрифтового оформления</w:t>
      </w:r>
      <w:bookmarkEnd w:id="19"/>
    </w:p>
    <w:p w14:paraId="65B1BE75" w14:textId="344DBF20" w:rsidR="00C03AB7" w:rsidRPr="00C91D33" w:rsidRDefault="00EE65BB" w:rsidP="00C91D33">
      <w:pPr>
        <w:spacing w:after="0" w:line="240" w:lineRule="auto"/>
        <w:ind w:firstLine="68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E65B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качестве основных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шрифтов</w:t>
      </w:r>
      <w:r w:rsidRPr="00EE65B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для </w:t>
      </w:r>
      <w:r w:rsidR="00C03AB7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-</w:t>
      </w:r>
      <w:r w:rsidR="00C91D3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айта выбран шрифт</w:t>
      </w:r>
      <w:r w:rsidRPr="00EE65B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C91D3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Inter</w:t>
      </w:r>
      <w:r w:rsidR="00147024" w:rsidRPr="0014702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C91D3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вариации </w:t>
      </w:r>
      <w:proofErr w:type="spellStart"/>
      <w:r w:rsidR="00C91D33">
        <w:rPr>
          <w:rFonts w:ascii="Times New Roman" w:hAnsi="Times New Roman" w:cs="Times New Roman"/>
          <w:kern w:val="0"/>
          <w:sz w:val="28"/>
          <w:szCs w:val="28"/>
          <w14:ligatures w14:val="none"/>
        </w:rPr>
        <w:t>Bold</w:t>
      </w:r>
      <w:proofErr w:type="spellEnd"/>
      <w:r w:rsidR="00C91D3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в цветах </w:t>
      </w:r>
      <w:r w:rsidR="00C91D33" w:rsidRPr="00C91D33">
        <w:rPr>
          <w:rFonts w:ascii="Times New Roman" w:hAnsi="Times New Roman" w:cs="Times New Roman"/>
          <w:kern w:val="0"/>
          <w:sz w:val="28"/>
          <w:szCs w:val="28"/>
          <w14:ligatures w14:val="none"/>
        </w:rPr>
        <w:t>#</w:t>
      </w:r>
      <w:r w:rsidR="00C91D3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BCBCBC</w:t>
      </w:r>
      <w:r w:rsidR="00C91D33" w:rsidRPr="00C91D33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#</w:t>
      </w:r>
      <w:r w:rsidR="00C91D3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FFFFFF</w:t>
      </w:r>
      <w:r w:rsidR="00C91D33" w:rsidRPr="00C91D33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#</w:t>
      </w:r>
      <w:r w:rsidR="00C91D33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</w:t>
      </w:r>
      <w:r w:rsidR="00C91D33" w:rsidRPr="00C91D33">
        <w:rPr>
          <w:rFonts w:ascii="Times New Roman" w:hAnsi="Times New Roman" w:cs="Times New Roman"/>
          <w:kern w:val="0"/>
          <w:sz w:val="28"/>
          <w:szCs w:val="28"/>
          <w14:ligatures w14:val="none"/>
        </w:rPr>
        <w:t>23434</w:t>
      </w:r>
      <w:r w:rsidR="00C91D33">
        <w:rPr>
          <w:rFonts w:ascii="Times New Roman" w:hAnsi="Times New Roman" w:cs="Times New Roman"/>
          <w:kern w:val="0"/>
          <w:sz w:val="28"/>
          <w:szCs w:val="28"/>
          <w14:ligatures w14:val="none"/>
        </w:rPr>
        <w:t>. При выборе шрифта учитывали цветовую гамму сайта и предположительный дизайн, чтобы цвет и форма букв соответствовали задумке.</w:t>
      </w:r>
      <w:r w:rsidR="00C91D33" w:rsidRPr="00C91D3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C91D3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азмер шрифта зависит от его применения, в основном используется шрифт размером </w:t>
      </w:r>
      <w:r w:rsidR="005B7485">
        <w:rPr>
          <w:rFonts w:ascii="Times New Roman" w:hAnsi="Times New Roman" w:cs="Times New Roman"/>
          <w:kern w:val="0"/>
          <w:sz w:val="28"/>
          <w:szCs w:val="28"/>
          <w14:ligatures w14:val="none"/>
        </w:rPr>
        <w:t>10 и 12 пикселей.</w:t>
      </w:r>
    </w:p>
    <w:p w14:paraId="18057C84" w14:textId="0A951D25" w:rsidR="00A43E3D" w:rsidRPr="0098610F" w:rsidRDefault="00EE65BB" w:rsidP="00A43E3D">
      <w:pPr>
        <w:pStyle w:val="2"/>
        <w:ind w:firstLine="68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5915721"/>
      <w:r w:rsidRPr="00EE65BB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Разработка логотипа</w:t>
      </w:r>
      <w:bookmarkEnd w:id="20"/>
    </w:p>
    <w:p w14:paraId="411A6D4A" w14:textId="28FA27FD" w:rsidR="00EE65BB" w:rsidRDefault="00A43E3D" w:rsidP="005A7834">
      <w:pPr>
        <w:spacing w:after="0" w:line="240" w:lineRule="auto"/>
        <w:ind w:firstLine="68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A43E3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Логотип для веб-сайта создан</w:t>
      </w:r>
      <w:r w:rsidR="005B748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в формате SVG с использованием </w:t>
      </w:r>
      <w:r w:rsidR="005B7485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dobe</w:t>
      </w:r>
      <w:r w:rsidR="005B7485" w:rsidRPr="005B748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B7485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Illustrator</w:t>
      </w:r>
      <w:r w:rsidR="005A7834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популярного</w:t>
      </w:r>
      <w:r w:rsidR="005B7485" w:rsidRPr="005B748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B7485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кторного</w:t>
      </w:r>
      <w:r w:rsidR="005A783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B748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едактора. Он основан на шрифте </w:t>
      </w:r>
      <w:r w:rsidR="005B7485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Inter</w:t>
      </w:r>
      <w:r w:rsidR="005B7485" w:rsidRPr="005B7485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5B7485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Bold</w:t>
      </w:r>
      <w:r w:rsidR="005A7834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 геометрических фигур</w:t>
      </w:r>
      <w:r w:rsidRPr="00A43E3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ис. 2.1</w:t>
      </w:r>
      <w:r w:rsidRPr="00A43E3D">
        <w:rPr>
          <w:rFonts w:ascii="Times New Roman" w:hAnsi="Times New Roman" w:cs="Times New Roman"/>
          <w:kern w:val="0"/>
          <w:sz w:val="28"/>
          <w:szCs w:val="28"/>
          <w14:ligatures w14:val="none"/>
        </w:rPr>
        <w:t>).</w:t>
      </w:r>
    </w:p>
    <w:p w14:paraId="6C7B9F6F" w14:textId="77777777" w:rsidR="005A7834" w:rsidRPr="00A43E3D" w:rsidRDefault="005A7834" w:rsidP="005A7834">
      <w:pPr>
        <w:spacing w:after="0" w:line="240" w:lineRule="auto"/>
        <w:ind w:firstLine="680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FD8530B" w14:textId="5803993A" w:rsidR="00EE65BB" w:rsidRPr="00EE65BB" w:rsidRDefault="005A7834" w:rsidP="005A7834">
      <w:pPr>
        <w:ind w:left="709" w:right="566" w:firstLine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783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BA0375E" wp14:editId="0A8AAAFA">
            <wp:extent cx="2095682" cy="7849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16A9" w14:textId="77874646" w:rsidR="00A43E3D" w:rsidRDefault="00A43E3D" w:rsidP="00A43E3D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1 –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Логотип </w:t>
      </w:r>
      <w:r w:rsidR="009B02E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еб-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айта</w:t>
      </w:r>
    </w:p>
    <w:p w14:paraId="37AEC147" w14:textId="7081DE11" w:rsidR="008F6F94" w:rsidRDefault="00A43E3D" w:rsidP="005B7485">
      <w:pPr>
        <w:pStyle w:val="2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5915722"/>
      <w:r w:rsidRPr="00A43E3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5 Разработка пользовательских элементов</w:t>
      </w:r>
      <w:bookmarkEnd w:id="21"/>
    </w:p>
    <w:p w14:paraId="292ABED4" w14:textId="3265607A" w:rsidR="008F6F94" w:rsidRPr="00A43E3D" w:rsidRDefault="00A43E3D" w:rsidP="00A43E3D">
      <w:pPr>
        <w:ind w:firstLine="720"/>
      </w:pPr>
      <w:r>
        <w:rPr>
          <w:rFonts w:ascii="Times New Roman" w:hAnsi="Times New Roman"/>
          <w:sz w:val="28"/>
          <w:szCs w:val="28"/>
        </w:rPr>
        <w:t>Все страницы веб-сайта будут включать себя верхний колонтитул с размещённым в нём навигационным меню и логотипом. Логотип одновременно является ссылкой на главную страницу. Навигационное меню содержит ссылки на страницы веб-сайта. (рис. 2.2)</w:t>
      </w:r>
    </w:p>
    <w:p w14:paraId="3BD4A0EE" w14:textId="6A91C61A" w:rsidR="008F6F94" w:rsidRDefault="005A7834">
      <w:r w:rsidRPr="005A7834">
        <w:rPr>
          <w:noProof/>
          <w:lang w:eastAsia="ru-RU"/>
        </w:rPr>
        <w:drawing>
          <wp:inline distT="0" distB="0" distL="0" distR="0" wp14:anchorId="55E634B9" wp14:editId="05A01D54">
            <wp:extent cx="5940425" cy="3543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5694" w14:textId="5BCDCFD1" w:rsidR="00A43E3D" w:rsidRDefault="00A43E3D" w:rsidP="00A43E3D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вигационное меню</w:t>
      </w:r>
    </w:p>
    <w:p w14:paraId="0A738AC4" w14:textId="754B971B" w:rsidR="00DD2BBE" w:rsidRDefault="00A43E3D" w:rsidP="00DD2BBE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азу после верхнего колонтитула будет следовать</w:t>
      </w:r>
      <w:r w:rsidR="005A7834">
        <w:rPr>
          <w:rFonts w:ascii="Times New Roman" w:hAnsi="Times New Roman"/>
          <w:sz w:val="28"/>
          <w:szCs w:val="28"/>
        </w:rPr>
        <w:t xml:space="preserve"> нейтральная </w:t>
      </w:r>
      <w:r>
        <w:rPr>
          <w:rFonts w:ascii="Times New Roman" w:hAnsi="Times New Roman"/>
          <w:sz w:val="28"/>
          <w:szCs w:val="28"/>
        </w:rPr>
        <w:t>область</w:t>
      </w:r>
      <w:r w:rsidR="005A7834">
        <w:rPr>
          <w:rFonts w:ascii="Times New Roman" w:hAnsi="Times New Roman"/>
          <w:sz w:val="28"/>
          <w:szCs w:val="28"/>
        </w:rPr>
        <w:t xml:space="preserve"> со слоганом.</w:t>
      </w:r>
      <w:r>
        <w:rPr>
          <w:rFonts w:ascii="Times New Roman" w:hAnsi="Times New Roman"/>
          <w:sz w:val="28"/>
          <w:szCs w:val="28"/>
        </w:rPr>
        <w:t xml:space="preserve"> (рис. 2.3)</w:t>
      </w:r>
    </w:p>
    <w:p w14:paraId="51DD13D1" w14:textId="5976762D" w:rsidR="00DD2BBE" w:rsidRPr="00DD2BBE" w:rsidRDefault="005A7834" w:rsidP="00DD2BBE">
      <w:pPr>
        <w:rPr>
          <w:rFonts w:ascii="Times New Roman" w:hAnsi="Times New Roman"/>
          <w:sz w:val="28"/>
          <w:szCs w:val="28"/>
        </w:rPr>
      </w:pPr>
      <w:r w:rsidRPr="005A783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44C789F" wp14:editId="7B1B180C">
            <wp:extent cx="5940425" cy="19875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56AF" w14:textId="5D5C0645" w:rsidR="00DD2BBE" w:rsidRDefault="00DD2BBE" w:rsidP="00DD2BBE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3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щая информация</w:t>
      </w:r>
    </w:p>
    <w:p w14:paraId="5C6C6C9A" w14:textId="7503FB0D" w:rsidR="00DD2BBE" w:rsidRPr="005A7834" w:rsidRDefault="00DD2BBE" w:rsidP="00DD2BBE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тображения товара в каталоге используются однотипные элементы, содержащие информацию о товаре (рис. 2.4). Например, у элементов, содержащих информацию о </w:t>
      </w:r>
      <w:r w:rsidR="005A7834">
        <w:rPr>
          <w:rFonts w:ascii="Times New Roman" w:hAnsi="Times New Roman"/>
          <w:sz w:val="28"/>
          <w:szCs w:val="28"/>
        </w:rPr>
        <w:t>автомобилях</w:t>
      </w:r>
      <w:r>
        <w:rPr>
          <w:rFonts w:ascii="Times New Roman" w:hAnsi="Times New Roman"/>
          <w:sz w:val="28"/>
          <w:szCs w:val="28"/>
        </w:rPr>
        <w:t xml:space="preserve"> указаны название </w:t>
      </w:r>
      <w:r w:rsidR="005A7834">
        <w:rPr>
          <w:rFonts w:ascii="Times New Roman" w:hAnsi="Times New Roman"/>
          <w:sz w:val="28"/>
          <w:szCs w:val="28"/>
        </w:rPr>
        <w:t>и модель автомобиля</w:t>
      </w:r>
      <w:r>
        <w:rPr>
          <w:rFonts w:ascii="Times New Roman" w:hAnsi="Times New Roman"/>
          <w:sz w:val="28"/>
          <w:szCs w:val="28"/>
        </w:rPr>
        <w:t xml:space="preserve">, цена и </w:t>
      </w:r>
      <w:r w:rsidR="005A7834">
        <w:rPr>
          <w:rFonts w:ascii="Times New Roman" w:hAnsi="Times New Roman"/>
          <w:sz w:val="28"/>
          <w:szCs w:val="28"/>
        </w:rPr>
        <w:t>наличие.</w:t>
      </w:r>
    </w:p>
    <w:p w14:paraId="27195447" w14:textId="0B000690" w:rsidR="00DD2BBE" w:rsidRPr="00DD2BBE" w:rsidRDefault="005A7834" w:rsidP="005A7834">
      <w:pPr>
        <w:jc w:val="center"/>
        <w:rPr>
          <w:rFonts w:ascii="Times New Roman" w:hAnsi="Times New Roman"/>
          <w:sz w:val="28"/>
          <w:szCs w:val="28"/>
        </w:rPr>
      </w:pPr>
      <w:r w:rsidRPr="005A7834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0885AD" wp14:editId="30FCFCA4">
            <wp:extent cx="3977985" cy="1668925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8289" w14:textId="6A15F480" w:rsidR="00DD2BBE" w:rsidRDefault="00DD2BBE" w:rsidP="005A7834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</w:p>
    <w:p w14:paraId="4D7B7851" w14:textId="3CAB2EA7" w:rsidR="00DD2BBE" w:rsidRPr="00F66F53" w:rsidRDefault="00DD2BBE" w:rsidP="00DD2BBE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   а-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информация о </w:t>
      </w:r>
      <w:r w:rsidR="006752D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втомобилях</w:t>
      </w:r>
    </w:p>
    <w:p w14:paraId="14C39E42" w14:textId="58AB6140" w:rsidR="00DD2BBE" w:rsidRPr="00DD2BBE" w:rsidRDefault="00DD2BBE" w:rsidP="00DD2BBE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4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рмация о товаре</w:t>
      </w:r>
    </w:p>
    <w:p w14:paraId="5ECE20AF" w14:textId="2AA2B5BD" w:rsidR="00DD2BBE" w:rsidRDefault="00DD2BBE" w:rsidP="00DD2BBE">
      <w:pPr>
        <w:ind w:firstLine="720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/>
          <w:sz w:val="28"/>
          <w:szCs w:val="28"/>
        </w:rPr>
        <w:lastRenderedPageBreak/>
        <w:t>Следующим базовым элементом является нижний колонтитул веб-сайта. Он содержит логотип веб-сайта, а также ссылки на контакты (</w:t>
      </w:r>
      <w:proofErr w:type="spellStart"/>
      <w:r w:rsidR="005A7834">
        <w:rPr>
          <w:rFonts w:ascii="Times New Roman" w:hAnsi="Times New Roman"/>
          <w:sz w:val="28"/>
          <w:szCs w:val="28"/>
          <w:lang w:val="en-US"/>
        </w:rPr>
        <w:t>TikTok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r w:rsidR="005A7834">
        <w:rPr>
          <w:rFonts w:ascii="Times New Roman" w:hAnsi="Times New Roman"/>
          <w:sz w:val="28"/>
          <w:szCs w:val="28"/>
          <w:lang w:val="en-US"/>
        </w:rPr>
        <w:t>Viber</w:t>
      </w:r>
      <w:r w:rsidR="005A7834">
        <w:rPr>
          <w:rFonts w:ascii="Times New Roman" w:hAnsi="Times New Roman"/>
          <w:sz w:val="28"/>
          <w:szCs w:val="28"/>
        </w:rPr>
        <w:t>, контактный номер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Instagram</w:t>
      </w:r>
      <w:r>
        <w:rPr>
          <w:rFonts w:ascii="Times New Roman" w:hAnsi="Times New Roman"/>
          <w:sz w:val="28"/>
          <w:szCs w:val="28"/>
        </w:rPr>
        <w:t>). (рис. 2.5)</w:t>
      </w:r>
    </w:p>
    <w:p w14:paraId="1EF22AF3" w14:textId="23086A5F" w:rsidR="008F6F94" w:rsidRPr="00DD2BBE" w:rsidRDefault="005A7834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A7834">
        <w:rPr>
          <w:rFonts w:ascii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6E0EBDB1" wp14:editId="469025D6">
            <wp:extent cx="5189670" cy="20270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E6BB" w14:textId="1E283748" w:rsidR="00DD2BBE" w:rsidRDefault="00DD2BBE" w:rsidP="00DD2BBE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5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Нижний колонтитул веб-сайта</w:t>
      </w:r>
    </w:p>
    <w:p w14:paraId="179C9EF0" w14:textId="0AF49B9E" w:rsidR="00262A7C" w:rsidRPr="00262A7C" w:rsidRDefault="00262A7C" w:rsidP="00262A7C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странице с </w:t>
      </w:r>
      <w:r w:rsidR="005B7485">
        <w:rPr>
          <w:rFonts w:ascii="Times New Roman" w:hAnsi="Times New Roman"/>
          <w:sz w:val="28"/>
          <w:szCs w:val="28"/>
        </w:rPr>
        <w:t>галереей автомобилей заказа одним из основных элементов</w:t>
      </w:r>
      <w:r>
        <w:rPr>
          <w:rFonts w:ascii="Times New Roman" w:hAnsi="Times New Roman"/>
          <w:sz w:val="28"/>
          <w:szCs w:val="28"/>
        </w:rPr>
        <w:t xml:space="preserve"> является элемент формы (рис. </w:t>
      </w:r>
      <w:r w:rsidR="005A7834">
        <w:rPr>
          <w:rFonts w:ascii="Times New Roman" w:hAnsi="Times New Roman"/>
          <w:sz w:val="28"/>
          <w:szCs w:val="28"/>
        </w:rPr>
        <w:t>2.6</w:t>
      </w:r>
      <w:r>
        <w:rPr>
          <w:rFonts w:ascii="Times New Roman" w:hAnsi="Times New Roman"/>
          <w:sz w:val="28"/>
          <w:szCs w:val="28"/>
        </w:rPr>
        <w:t xml:space="preserve">). Он содержит элементы ввода текстовой информации, и кнопку отправки формы. Форма позволяет пользователю заполнить необходимую для </w:t>
      </w:r>
      <w:r w:rsidR="005A7834">
        <w:rPr>
          <w:rFonts w:ascii="Times New Roman" w:hAnsi="Times New Roman"/>
          <w:sz w:val="28"/>
          <w:szCs w:val="28"/>
        </w:rPr>
        <w:t>сдачи своего автомобиля в аренду</w:t>
      </w:r>
      <w:r>
        <w:rPr>
          <w:rFonts w:ascii="Times New Roman" w:hAnsi="Times New Roman"/>
          <w:sz w:val="28"/>
          <w:szCs w:val="28"/>
        </w:rPr>
        <w:t xml:space="preserve"> информацию.</w:t>
      </w:r>
    </w:p>
    <w:p w14:paraId="31C62D1A" w14:textId="18E677B4" w:rsidR="008F6F94" w:rsidRDefault="005A7834" w:rsidP="005A7834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A7834">
        <w:rPr>
          <w:rFonts w:ascii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620A3A99" wp14:editId="3D76FD76">
            <wp:extent cx="3917019" cy="2941575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8C8B" w14:textId="3F6EE7AF" w:rsidR="00262A7C" w:rsidRDefault="00262A7C" w:rsidP="00262A7C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исунок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2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="005A7834">
        <w:rPr>
          <w:rFonts w:ascii="Times New Roman" w:hAnsi="Times New Roman" w:cs="Times New Roman"/>
          <w:kern w:val="0"/>
          <w:sz w:val="28"/>
          <w:szCs w:val="28"/>
          <w14:ligatures w14:val="none"/>
        </w:rPr>
        <w:t>6</w:t>
      </w:r>
      <w:r w:rsidRPr="00F66F5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Элемент формы</w:t>
      </w:r>
    </w:p>
    <w:p w14:paraId="600F4015" w14:textId="5F05D257" w:rsidR="008F6F94" w:rsidRDefault="00262A7C" w:rsidP="005B7485">
      <w:pPr>
        <w:pStyle w:val="2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5915723"/>
      <w:r w:rsidRPr="00262A7C">
        <w:rPr>
          <w:rFonts w:ascii="Times New Roman" w:hAnsi="Times New Roman" w:cs="Times New Roman"/>
          <w:b/>
          <w:bCs/>
          <w:color w:val="auto"/>
          <w:sz w:val="28"/>
          <w:szCs w:val="28"/>
        </w:rPr>
        <w:t>2.7 Вывод</w:t>
      </w:r>
      <w:bookmarkEnd w:id="22"/>
    </w:p>
    <w:p w14:paraId="5476965F" w14:textId="70BD154B" w:rsidR="003960CE" w:rsidRPr="003960CE" w:rsidRDefault="003960CE" w:rsidP="003960CE">
      <w:pPr>
        <w:pStyle w:val="50"/>
        <w:shd w:val="clear" w:color="auto" w:fill="auto"/>
        <w:spacing w:before="0" w:after="0" w:line="240" w:lineRule="auto"/>
        <w:ind w:left="0" w:firstLine="720"/>
        <w:rPr>
          <w:sz w:val="28"/>
          <w:szCs w:val="28"/>
        </w:rPr>
      </w:pPr>
      <w:r w:rsidRPr="003960CE">
        <w:rPr>
          <w:sz w:val="28"/>
          <w:szCs w:val="28"/>
        </w:rPr>
        <w:t xml:space="preserve">В процессе проектирования веб-сайта мы выбрали гибкую </w:t>
      </w:r>
      <w:proofErr w:type="spellStart"/>
      <w:r w:rsidRPr="003960CE">
        <w:rPr>
          <w:sz w:val="28"/>
          <w:szCs w:val="28"/>
        </w:rPr>
        <w:t>flex</w:t>
      </w:r>
      <w:proofErr w:type="spellEnd"/>
      <w:r w:rsidRPr="003960CE">
        <w:rPr>
          <w:sz w:val="28"/>
          <w:szCs w:val="28"/>
        </w:rPr>
        <w:t xml:space="preserve">-верстку, которая обеспечивает адаптивность контента под различные устройства. Стилевое оформление </w:t>
      </w:r>
      <w:r w:rsidR="009B02E3">
        <w:rPr>
          <w:sz w:val="28"/>
          <w:szCs w:val="28"/>
        </w:rPr>
        <w:t>веб-</w:t>
      </w:r>
      <w:r w:rsidRPr="003960CE">
        <w:rPr>
          <w:sz w:val="28"/>
          <w:szCs w:val="28"/>
        </w:rPr>
        <w:t xml:space="preserve">сайта ориентировано на простоту и минимализм, что создает эстетически приятный внешний вид и улучшает пользовательский опыт. Мы использовали шрифт </w:t>
      </w:r>
      <w:r w:rsidR="005B7485">
        <w:rPr>
          <w:sz w:val="28"/>
          <w:szCs w:val="28"/>
          <w:lang w:val="en-US"/>
        </w:rPr>
        <w:t>Inter</w:t>
      </w:r>
      <w:r w:rsidR="005B7485" w:rsidRPr="005B7485">
        <w:rPr>
          <w:sz w:val="28"/>
          <w:szCs w:val="28"/>
        </w:rPr>
        <w:t xml:space="preserve"> </w:t>
      </w:r>
      <w:r w:rsidR="005B7485">
        <w:rPr>
          <w:sz w:val="28"/>
          <w:szCs w:val="28"/>
          <w:lang w:val="en-US"/>
        </w:rPr>
        <w:t>Bold</w:t>
      </w:r>
      <w:r w:rsidRPr="003960CE">
        <w:rPr>
          <w:sz w:val="28"/>
          <w:szCs w:val="28"/>
        </w:rPr>
        <w:t xml:space="preserve"> для разработки логотипа, </w:t>
      </w:r>
      <w:r w:rsidRPr="003960CE">
        <w:rPr>
          <w:sz w:val="28"/>
          <w:szCs w:val="28"/>
        </w:rPr>
        <w:lastRenderedPageBreak/>
        <w:t>придающего сайту уникальность и выразительность. Пользовательские элементы, такие как навигация и форма заказа, б</w:t>
      </w:r>
      <w:r>
        <w:rPr>
          <w:sz w:val="28"/>
          <w:szCs w:val="28"/>
        </w:rPr>
        <w:t>удут</w:t>
      </w:r>
      <w:r w:rsidRPr="003960CE">
        <w:rPr>
          <w:sz w:val="28"/>
          <w:szCs w:val="28"/>
        </w:rPr>
        <w:t xml:space="preserve"> спроектированы с учетом удобства использования и понятности для обычного посетителя </w:t>
      </w:r>
      <w:r w:rsidR="009B02E3">
        <w:rPr>
          <w:sz w:val="28"/>
          <w:szCs w:val="28"/>
        </w:rPr>
        <w:t>веб-</w:t>
      </w:r>
      <w:r w:rsidRPr="003960CE">
        <w:rPr>
          <w:sz w:val="28"/>
          <w:szCs w:val="28"/>
        </w:rPr>
        <w:t>сайта.</w:t>
      </w:r>
    </w:p>
    <w:p w14:paraId="40799918" w14:textId="795E119D" w:rsidR="003960CE" w:rsidRPr="003960CE" w:rsidRDefault="003960CE" w:rsidP="003960CE">
      <w:pPr>
        <w:pStyle w:val="50"/>
        <w:shd w:val="clear" w:color="auto" w:fill="auto"/>
        <w:spacing w:before="0" w:after="0" w:line="240" w:lineRule="auto"/>
        <w:ind w:left="0" w:firstLine="720"/>
        <w:rPr>
          <w:sz w:val="28"/>
          <w:szCs w:val="28"/>
        </w:rPr>
      </w:pPr>
      <w:r w:rsidRPr="003960CE">
        <w:rPr>
          <w:sz w:val="28"/>
          <w:szCs w:val="28"/>
        </w:rPr>
        <w:t>Дополнительно, мы добави</w:t>
      </w:r>
      <w:r>
        <w:rPr>
          <w:sz w:val="28"/>
          <w:szCs w:val="28"/>
        </w:rPr>
        <w:t xml:space="preserve">м </w:t>
      </w:r>
      <w:r w:rsidRPr="003960CE">
        <w:rPr>
          <w:sz w:val="28"/>
          <w:szCs w:val="28"/>
        </w:rPr>
        <w:t xml:space="preserve">анимацию </w:t>
      </w:r>
      <w:r w:rsidR="005B7485">
        <w:rPr>
          <w:sz w:val="28"/>
          <w:szCs w:val="28"/>
        </w:rPr>
        <w:t xml:space="preserve">смены цвета </w:t>
      </w:r>
      <w:r w:rsidRPr="003960CE">
        <w:rPr>
          <w:sz w:val="28"/>
          <w:szCs w:val="28"/>
        </w:rPr>
        <w:t>на элементы навигации при наведении курсора, что прида</w:t>
      </w:r>
      <w:r>
        <w:rPr>
          <w:sz w:val="28"/>
          <w:szCs w:val="28"/>
        </w:rPr>
        <w:t>ст</w:t>
      </w:r>
      <w:r w:rsidRPr="003960CE">
        <w:rPr>
          <w:sz w:val="28"/>
          <w:szCs w:val="28"/>
        </w:rPr>
        <w:t xml:space="preserve"> </w:t>
      </w:r>
      <w:r w:rsidR="009B02E3">
        <w:rPr>
          <w:sz w:val="28"/>
          <w:szCs w:val="28"/>
        </w:rPr>
        <w:t>веб-</w:t>
      </w:r>
      <w:r w:rsidRPr="003960CE">
        <w:rPr>
          <w:sz w:val="28"/>
          <w:szCs w:val="28"/>
        </w:rPr>
        <w:t>сайту дополнительную интерактивность и привлекательность.</w:t>
      </w:r>
    </w:p>
    <w:p w14:paraId="1188F619" w14:textId="6654B4FB" w:rsidR="003960CE" w:rsidRPr="003960CE" w:rsidRDefault="003960CE" w:rsidP="003960CE">
      <w:pPr>
        <w:pStyle w:val="50"/>
        <w:shd w:val="clear" w:color="auto" w:fill="auto"/>
        <w:spacing w:before="0" w:after="0" w:line="240" w:lineRule="auto"/>
        <w:ind w:left="0" w:firstLine="720"/>
        <w:rPr>
          <w:sz w:val="28"/>
          <w:szCs w:val="28"/>
        </w:rPr>
      </w:pPr>
      <w:r w:rsidRPr="003960CE">
        <w:rPr>
          <w:sz w:val="28"/>
          <w:szCs w:val="28"/>
        </w:rPr>
        <w:t xml:space="preserve">В результате нашей работы </w:t>
      </w:r>
      <w:r w:rsidR="009B02E3">
        <w:rPr>
          <w:sz w:val="28"/>
          <w:szCs w:val="28"/>
        </w:rPr>
        <w:t>веб-</w:t>
      </w:r>
      <w:r w:rsidRPr="003960CE">
        <w:rPr>
          <w:sz w:val="28"/>
          <w:szCs w:val="28"/>
        </w:rPr>
        <w:t>сайт получ</w:t>
      </w:r>
      <w:r>
        <w:rPr>
          <w:sz w:val="28"/>
          <w:szCs w:val="28"/>
        </w:rPr>
        <w:t>ит</w:t>
      </w:r>
      <w:r w:rsidRPr="003960CE">
        <w:rPr>
          <w:sz w:val="28"/>
          <w:szCs w:val="28"/>
        </w:rPr>
        <w:t xml:space="preserve"> органичный и простой облик, что </w:t>
      </w:r>
      <w:r>
        <w:rPr>
          <w:sz w:val="28"/>
          <w:szCs w:val="28"/>
        </w:rPr>
        <w:t>с</w:t>
      </w:r>
      <w:r w:rsidRPr="003960CE">
        <w:rPr>
          <w:sz w:val="28"/>
          <w:szCs w:val="28"/>
        </w:rPr>
        <w:t xml:space="preserve">делает его привлекательным для пользователей. Сочетание гибкой верстки, </w:t>
      </w:r>
      <w:proofErr w:type="spellStart"/>
      <w:r w:rsidRPr="003960CE">
        <w:rPr>
          <w:sz w:val="28"/>
          <w:szCs w:val="28"/>
        </w:rPr>
        <w:t>минималистичного</w:t>
      </w:r>
      <w:proofErr w:type="spellEnd"/>
      <w:r w:rsidRPr="003960CE">
        <w:rPr>
          <w:sz w:val="28"/>
          <w:szCs w:val="28"/>
        </w:rPr>
        <w:t xml:space="preserve"> дизайна и удобных пользовательских элементов созда</w:t>
      </w:r>
      <w:r>
        <w:rPr>
          <w:sz w:val="28"/>
          <w:szCs w:val="28"/>
        </w:rPr>
        <w:t xml:space="preserve">ст </w:t>
      </w:r>
      <w:r w:rsidRPr="003960CE">
        <w:rPr>
          <w:sz w:val="28"/>
          <w:szCs w:val="28"/>
        </w:rPr>
        <w:t xml:space="preserve">приятный и интуитивно понятный пользовательский опыт, способствующий достижению целей </w:t>
      </w:r>
      <w:r w:rsidR="009B02E3">
        <w:rPr>
          <w:sz w:val="28"/>
          <w:szCs w:val="28"/>
        </w:rPr>
        <w:t>веб-</w:t>
      </w:r>
      <w:r w:rsidRPr="003960CE">
        <w:rPr>
          <w:sz w:val="28"/>
          <w:szCs w:val="28"/>
        </w:rPr>
        <w:t>сайта.</w:t>
      </w:r>
    </w:p>
    <w:p w14:paraId="4DFAEED6" w14:textId="1A90BCDA" w:rsidR="005B7485" w:rsidRDefault="005B7485">
      <w:r>
        <w:br w:type="page"/>
      </w:r>
    </w:p>
    <w:p w14:paraId="03851B4C" w14:textId="0FF8CBAE" w:rsidR="005B7485" w:rsidRDefault="005B7485" w:rsidP="005B7485">
      <w:pPr>
        <w:pStyle w:val="1"/>
        <w:spacing w:line="257" w:lineRule="auto"/>
        <w:ind w:firstLine="709"/>
        <w:jc w:val="left"/>
      </w:pPr>
      <w:bookmarkStart w:id="23" w:name="_Toc165915724"/>
      <w:r>
        <w:lastRenderedPageBreak/>
        <w:t>3</w:t>
      </w:r>
      <w:r w:rsidRPr="006A0355">
        <w:t xml:space="preserve">. </w:t>
      </w:r>
      <w:r>
        <w:t>Реализация структуры веб-сайта</w:t>
      </w:r>
      <w:bookmarkEnd w:id="23"/>
    </w:p>
    <w:p w14:paraId="3DA9C3C6" w14:textId="38B1EB25" w:rsidR="008F6F94" w:rsidRDefault="005B7485" w:rsidP="00EA23C5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165915725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Структур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HTML-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окумента</w:t>
      </w:r>
      <w:bookmarkEnd w:id="24"/>
    </w:p>
    <w:p w14:paraId="1C96C3AF" w14:textId="64D0AC0F" w:rsidR="00EA23C5" w:rsidRDefault="00EA23C5" w:rsidP="00EA23C5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7862F6">
        <w:rPr>
          <w:rFonts w:ascii="Times New Roman" w:hAnsi="Times New Roman" w:cs="Times New Roman"/>
          <w:sz w:val="28"/>
          <w:szCs w:val="28"/>
        </w:rPr>
        <w:t xml:space="preserve">Вся структура </w:t>
      </w:r>
      <w:r w:rsidR="007862F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862F6" w:rsidRPr="007862F6">
        <w:rPr>
          <w:rFonts w:ascii="Times New Roman" w:hAnsi="Times New Roman" w:cs="Times New Roman"/>
          <w:sz w:val="28"/>
          <w:szCs w:val="28"/>
        </w:rPr>
        <w:t>-</w:t>
      </w:r>
      <w:r w:rsidR="007862F6">
        <w:rPr>
          <w:rFonts w:ascii="Times New Roman" w:hAnsi="Times New Roman" w:cs="Times New Roman"/>
          <w:sz w:val="28"/>
          <w:szCs w:val="28"/>
        </w:rPr>
        <w:t xml:space="preserve">документов выполнена по стандартам </w:t>
      </w:r>
      <w:r w:rsidR="007862F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862F6">
        <w:rPr>
          <w:rFonts w:ascii="Times New Roman" w:hAnsi="Times New Roman" w:cs="Times New Roman"/>
          <w:sz w:val="28"/>
          <w:szCs w:val="28"/>
        </w:rPr>
        <w:t>-5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862F6" w14:paraId="514635C4" w14:textId="77777777" w:rsidTr="007862F6">
        <w:tc>
          <w:tcPr>
            <w:tcW w:w="9345" w:type="dxa"/>
          </w:tcPr>
          <w:p w14:paraId="1182BEAA" w14:textId="77777777" w:rsidR="007862F6" w:rsidRPr="007862F6" w:rsidRDefault="007862F6" w:rsidP="00786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eader&gt;</w:t>
            </w:r>
          </w:p>
          <w:p w14:paraId="5FD94D88" w14:textId="77777777" w:rsidR="007862F6" w:rsidRPr="007862F6" w:rsidRDefault="007862F6" w:rsidP="00786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&lt;div class="</w:t>
            </w:r>
            <w:proofErr w:type="spellStart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bar</w:t>
            </w:r>
            <w:proofErr w:type="spellEnd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</w:t>
            </w:r>
          </w:p>
          <w:p w14:paraId="2E804914" w14:textId="77777777" w:rsidR="007862F6" w:rsidRPr="007862F6" w:rsidRDefault="007862F6" w:rsidP="00786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&lt;div class="container"&gt;</w:t>
            </w:r>
          </w:p>
          <w:p w14:paraId="0A80429C" w14:textId="77777777" w:rsidR="007862F6" w:rsidRPr="007862F6" w:rsidRDefault="007862F6" w:rsidP="00786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&lt;</w:t>
            </w:r>
            <w:proofErr w:type="spellStart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ass="menu"&gt;</w:t>
            </w:r>
          </w:p>
          <w:p w14:paraId="758812F1" w14:textId="77777777" w:rsidR="007862F6" w:rsidRPr="007862F6" w:rsidRDefault="007862F6" w:rsidP="00786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div class="logo"&gt;</w:t>
            </w:r>
          </w:p>
          <w:p w14:paraId="004B9134" w14:textId="77777777" w:rsidR="007862F6" w:rsidRPr="007862F6" w:rsidRDefault="007862F6" w:rsidP="00786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&lt;li&gt;&lt;a </w:t>
            </w:r>
            <w:proofErr w:type="spellStart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..//html/index.html"&gt;&lt;</w:t>
            </w:r>
            <w:proofErr w:type="spellStart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..//image/</w:t>
            </w:r>
            <w:proofErr w:type="spellStart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otip.svg</w:t>
            </w:r>
            <w:proofErr w:type="spellEnd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 alt=""&gt;&lt;/a&gt;&lt;/li&gt;</w:t>
            </w:r>
          </w:p>
          <w:p w14:paraId="6E0E2FDC" w14:textId="77777777" w:rsidR="007862F6" w:rsidRPr="007862F6" w:rsidRDefault="007862F6" w:rsidP="00786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/div&gt;</w:t>
            </w:r>
          </w:p>
          <w:p w14:paraId="314EFF10" w14:textId="77777777" w:rsidR="007862F6" w:rsidRPr="007862F6" w:rsidRDefault="007862F6" w:rsidP="00786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</w:t>
            </w:r>
            <w:proofErr w:type="spellStart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c</w:t>
            </w:r>
            <w:proofErr w:type="spellEnd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  <w:proofErr w:type="gramStart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..</w:t>
            </w:r>
            <w:proofErr w:type="gramEnd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/image/icons8-</w:t>
            </w:r>
            <w:r w:rsidRPr="007862F6">
              <w:rPr>
                <w:rFonts w:ascii="Times New Roman" w:hAnsi="Times New Roman" w:cs="Times New Roman"/>
                <w:sz w:val="28"/>
                <w:szCs w:val="28"/>
              </w:rPr>
              <w:t>гамбургер</w:t>
            </w:r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7862F6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0 (1).</w:t>
            </w:r>
            <w:proofErr w:type="spellStart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proofErr w:type="spellEnd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" alt="" class="burger" </w:t>
            </w:r>
            <w:proofErr w:type="spellStart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click</w:t>
            </w:r>
            <w:proofErr w:type="spellEnd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</w:t>
            </w:r>
            <w:proofErr w:type="spellStart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ggleCollapse</w:t>
            </w:r>
            <w:proofErr w:type="spellEnd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'myCollapse1')"&gt;</w:t>
            </w:r>
          </w:p>
          <w:p w14:paraId="3E9BDF81" w14:textId="77777777" w:rsidR="007862F6" w:rsidRPr="007862F6" w:rsidRDefault="007862F6" w:rsidP="00786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div class="menu1" id="myCollapse1"&gt;</w:t>
            </w:r>
          </w:p>
          <w:p w14:paraId="7CDA37C5" w14:textId="77777777" w:rsidR="007862F6" w:rsidRPr="007862F6" w:rsidRDefault="007862F6" w:rsidP="00786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&lt;</w:t>
            </w:r>
            <w:proofErr w:type="spellStart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lass="sections"&gt;</w:t>
            </w:r>
          </w:p>
          <w:p w14:paraId="5A9A6D96" w14:textId="77777777" w:rsidR="007862F6" w:rsidRPr="007862F6" w:rsidRDefault="007862F6" w:rsidP="00786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&lt;a </w:t>
            </w:r>
            <w:proofErr w:type="spellStart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..//html/conditions.html"&gt;&lt;li&gt;</w:t>
            </w:r>
            <w:r w:rsidRPr="007862F6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li&gt;&lt;/a&gt;</w:t>
            </w:r>
          </w:p>
          <w:p w14:paraId="716AF86B" w14:textId="77777777" w:rsidR="007862F6" w:rsidRPr="007862F6" w:rsidRDefault="007862F6" w:rsidP="00786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&lt;a </w:t>
            </w:r>
            <w:proofErr w:type="spellStart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..//html/..//html/ourauto.html"&gt;&lt;li&gt;</w:t>
            </w:r>
            <w:r w:rsidRPr="007862F6">
              <w:rPr>
                <w:rFonts w:ascii="Times New Roman" w:hAnsi="Times New Roman" w:cs="Times New Roman"/>
                <w:sz w:val="28"/>
                <w:szCs w:val="28"/>
              </w:rPr>
              <w:t>Наши</w:t>
            </w:r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862F6">
              <w:rPr>
                <w:rFonts w:ascii="Times New Roman" w:hAnsi="Times New Roman" w:cs="Times New Roman"/>
                <w:sz w:val="28"/>
                <w:szCs w:val="28"/>
              </w:rPr>
              <w:t>авто</w:t>
            </w:r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li&gt;&lt;/a&gt;</w:t>
            </w:r>
          </w:p>
          <w:p w14:paraId="2FC91469" w14:textId="77777777" w:rsidR="007862F6" w:rsidRPr="007862F6" w:rsidRDefault="007862F6" w:rsidP="00786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&lt;a </w:t>
            </w:r>
            <w:proofErr w:type="spellStart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#condition"&gt;&lt;li&gt;</w:t>
            </w:r>
            <w:r w:rsidRPr="007862F6">
              <w:rPr>
                <w:rFonts w:ascii="Times New Roman" w:hAnsi="Times New Roman" w:cs="Times New Roman"/>
                <w:sz w:val="28"/>
                <w:szCs w:val="28"/>
              </w:rPr>
              <w:t>Условия</w:t>
            </w:r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li&gt;&lt;/a&gt;</w:t>
            </w:r>
          </w:p>
          <w:p w14:paraId="5020DD94" w14:textId="77777777" w:rsidR="007862F6" w:rsidRPr="007862F6" w:rsidRDefault="007862F6" w:rsidP="00786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&lt;a </w:t>
            </w:r>
            <w:proofErr w:type="spellStart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ref</w:t>
            </w:r>
            <w:proofErr w:type="spellEnd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"#</w:t>
            </w:r>
            <w:proofErr w:type="spellStart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rtasks</w:t>
            </w:r>
            <w:proofErr w:type="spellEnd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&gt;&lt;li&gt;</w:t>
            </w:r>
            <w:r w:rsidRPr="007862F6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862F6">
              <w:rPr>
                <w:rFonts w:ascii="Times New Roman" w:hAnsi="Times New Roman" w:cs="Times New Roman"/>
                <w:sz w:val="28"/>
                <w:szCs w:val="28"/>
              </w:rPr>
              <w:t>нас</w:t>
            </w:r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/li&gt;&lt;/a&gt;</w:t>
            </w:r>
          </w:p>
          <w:p w14:paraId="17E16404" w14:textId="77777777" w:rsidR="007862F6" w:rsidRPr="007862F6" w:rsidRDefault="007862F6" w:rsidP="00786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&lt;/</w:t>
            </w:r>
            <w:proofErr w:type="spellStart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3CC69A7C" w14:textId="77777777" w:rsidR="007862F6" w:rsidRPr="007862F6" w:rsidRDefault="007862F6" w:rsidP="00786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&lt;/div&gt;</w:t>
            </w:r>
          </w:p>
          <w:p w14:paraId="2A216742" w14:textId="77777777" w:rsidR="007862F6" w:rsidRPr="007862F6" w:rsidRDefault="007862F6" w:rsidP="00786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&lt;/</w:t>
            </w:r>
            <w:proofErr w:type="spellStart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14:paraId="5E830B24" w14:textId="77777777" w:rsidR="007862F6" w:rsidRPr="007862F6" w:rsidRDefault="007862F6" w:rsidP="00786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&lt;/div&gt;</w:t>
            </w:r>
          </w:p>
          <w:p w14:paraId="644F5ECF" w14:textId="77777777" w:rsidR="007862F6" w:rsidRPr="007862F6" w:rsidRDefault="007862F6" w:rsidP="007862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&lt;/div&gt;</w:t>
            </w:r>
          </w:p>
          <w:p w14:paraId="4F141A6A" w14:textId="53F51945" w:rsidR="007862F6" w:rsidRDefault="007862F6" w:rsidP="007862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2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</w:t>
            </w:r>
            <w:r w:rsidRPr="007862F6">
              <w:rPr>
                <w:rFonts w:ascii="Times New Roman" w:hAnsi="Times New Roman" w:cs="Times New Roman"/>
                <w:sz w:val="28"/>
                <w:szCs w:val="28"/>
              </w:rPr>
              <w:t>&lt;/</w:t>
            </w:r>
            <w:proofErr w:type="spellStart"/>
            <w:r w:rsidRPr="007862F6">
              <w:rPr>
                <w:rFonts w:ascii="Times New Roman" w:hAnsi="Times New Roman" w:cs="Times New Roman"/>
                <w:sz w:val="28"/>
                <w:szCs w:val="28"/>
              </w:rPr>
              <w:t>header</w:t>
            </w:r>
            <w:proofErr w:type="spellEnd"/>
            <w:r w:rsidRPr="007862F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</w:tbl>
    <w:p w14:paraId="3465AE8A" w14:textId="6B6644C8" w:rsidR="007862F6" w:rsidRDefault="007862F6" w:rsidP="00AD21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.1</w:t>
      </w:r>
      <w:r w:rsidR="00AD2140">
        <w:rPr>
          <w:rFonts w:ascii="Times New Roman" w:hAnsi="Times New Roman" w:cs="Times New Roman"/>
          <w:sz w:val="28"/>
          <w:szCs w:val="28"/>
        </w:rPr>
        <w:t>-«</w:t>
      </w:r>
      <w:proofErr w:type="gramStart"/>
      <w:r w:rsidR="00AD2140">
        <w:rPr>
          <w:rFonts w:ascii="Times New Roman" w:hAnsi="Times New Roman" w:cs="Times New Roman"/>
          <w:sz w:val="28"/>
          <w:szCs w:val="28"/>
        </w:rPr>
        <w:t>шапка »</w:t>
      </w:r>
      <w:proofErr w:type="gramEnd"/>
      <w:r w:rsidR="00AD2140">
        <w:rPr>
          <w:rFonts w:ascii="Times New Roman" w:hAnsi="Times New Roman" w:cs="Times New Roman"/>
          <w:sz w:val="28"/>
          <w:szCs w:val="28"/>
        </w:rPr>
        <w:t xml:space="preserve"> веб-страницы</w:t>
      </w:r>
    </w:p>
    <w:p w14:paraId="4D699A5A" w14:textId="077DF029" w:rsidR="002316FC" w:rsidRDefault="002316FC" w:rsidP="00231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от код представляет собой верхнюю часть веб-страницы, так называемой «</w:t>
      </w:r>
      <w:proofErr w:type="gramStart"/>
      <w:r>
        <w:rPr>
          <w:rFonts w:ascii="Times New Roman" w:hAnsi="Times New Roman" w:cs="Times New Roman"/>
          <w:sz w:val="28"/>
          <w:szCs w:val="28"/>
        </w:rPr>
        <w:t>шапкой 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«</w:t>
      </w:r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316F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включает себе навигационное меню, логотип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меню для мобиль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стройства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назначенного для удобства перехода между страницами веб-сайта.</w:t>
      </w:r>
    </w:p>
    <w:p w14:paraId="0572FE2F" w14:textId="06C43348" w:rsidR="002316FC" w:rsidRDefault="002316FC" w:rsidP="00D310C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ставлена в мобильном виде, для экранов с маленьким разрешением. В левом крайнем углу располагается логотип, а в правом верхнем углу иконк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бургер</w:t>
      </w:r>
      <w:proofErr w:type="spellEnd"/>
      <w:r>
        <w:rPr>
          <w:rFonts w:ascii="Times New Roman" w:hAnsi="Times New Roman" w:cs="Times New Roman"/>
          <w:sz w:val="28"/>
          <w:szCs w:val="28"/>
        </w:rPr>
        <w:t>» меню. Навигационное меню содержит ссылки на другие разделы веб-сайта.</w:t>
      </w:r>
    </w:p>
    <w:p w14:paraId="2FF0145E" w14:textId="7E2C7DEE" w:rsidR="002316FC" w:rsidRPr="00D310C9" w:rsidRDefault="002316FC" w:rsidP="00D310C9">
      <w:pPr>
        <w:pStyle w:val="2"/>
        <w:spacing w:before="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165915726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310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обавление таблиц стилей </w:t>
      </w:r>
      <w:r w:rsidR="00D310C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SCSS</w:t>
      </w:r>
      <w:r w:rsidR="00D310C9" w:rsidRPr="00D310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D310C9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</w:t>
      </w:r>
      <w:r w:rsidR="00D310C9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CSS</w:t>
      </w:r>
      <w:bookmarkEnd w:id="25"/>
    </w:p>
    <w:p w14:paraId="294AF539" w14:textId="201973F6" w:rsidR="00D310C9" w:rsidRDefault="00D310C9" w:rsidP="00D310C9">
      <w:pPr>
        <w:rPr>
          <w:rFonts w:ascii="Times New Roman" w:hAnsi="Times New Roman" w:cs="Times New Roman"/>
          <w:sz w:val="28"/>
          <w:szCs w:val="28"/>
        </w:rPr>
      </w:pPr>
      <w:r w:rsidRPr="00D310C9">
        <w:tab/>
      </w:r>
      <w:r>
        <w:rPr>
          <w:rFonts w:ascii="Times New Roman" w:hAnsi="Times New Roman" w:cs="Times New Roman"/>
          <w:sz w:val="28"/>
          <w:szCs w:val="28"/>
        </w:rPr>
        <w:t xml:space="preserve">Все стили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D31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располагаются в папке </w:t>
      </w:r>
      <w:r>
        <w:rPr>
          <w:rFonts w:ascii="Times New Roman" w:hAnsi="Times New Roman" w:cs="Times New Roman"/>
          <w:sz w:val="28"/>
          <w:szCs w:val="28"/>
          <w:lang w:val="en-US"/>
        </w:rPr>
        <w:t>styles</w:t>
      </w:r>
      <w:r w:rsidRPr="00D310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х наименование совпадает с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310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. Подключение стилей происходит внешне с помощью тега </w:t>
      </w:r>
      <w:r>
        <w:rPr>
          <w:rFonts w:ascii="Times New Roman" w:hAnsi="Times New Roman" w:cs="Times New Roman"/>
          <w:sz w:val="28"/>
          <w:szCs w:val="28"/>
          <w:lang w:val="en-US"/>
        </w:rPr>
        <w:t>link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1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при написании таблиц стил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лся пре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310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его помощью упрощена реализация стилей, а также удобство при написании таблицы стилей.</w:t>
      </w:r>
    </w:p>
    <w:p w14:paraId="0B827299" w14:textId="172C8CBE" w:rsidR="00D310C9" w:rsidRDefault="00D310C9" w:rsidP="00D310C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 кода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  <w:r>
        <w:rPr>
          <w:rFonts w:ascii="Times New Roman" w:hAnsi="Times New Roman" w:cs="Times New Roman"/>
          <w:sz w:val="28"/>
          <w:szCs w:val="28"/>
        </w:rPr>
        <w:t xml:space="preserve"> для написания «шапки»</w:t>
      </w:r>
      <w:r w:rsidR="00C67688">
        <w:rPr>
          <w:rFonts w:ascii="Times New Roman" w:hAnsi="Times New Roman" w:cs="Times New Roman"/>
          <w:sz w:val="28"/>
          <w:szCs w:val="28"/>
        </w:rPr>
        <w:t xml:space="preserve"> веб-страницы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310C9" w14:paraId="192DD892" w14:textId="77777777" w:rsidTr="00D310C9">
        <w:tc>
          <w:tcPr>
            <w:tcW w:w="9345" w:type="dxa"/>
          </w:tcPr>
          <w:p w14:paraId="3A212343" w14:textId="77777777" w:rsidR="00D310C9" w:rsidRPr="00D310C9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1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 {</w:t>
            </w:r>
          </w:p>
          <w:p w14:paraId="24529749" w14:textId="77777777" w:rsidR="00D310C9" w:rsidRPr="00D310C9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1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D31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D31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0F828C1C" w14:textId="77777777" w:rsidR="00D310C9" w:rsidRPr="00D310C9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1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D31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D31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.menu</w:t>
            </w:r>
            <w:proofErr w:type="gramEnd"/>
            <w:r w:rsidRPr="00D31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E45D7AE" w14:textId="77777777" w:rsidR="00D310C9" w:rsidRPr="00D310C9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1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D31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D31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display: flex;</w:t>
            </w:r>
          </w:p>
          <w:p w14:paraId="786FE8F4" w14:textId="77777777" w:rsidR="00D310C9" w:rsidRPr="00D310C9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1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D31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D31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justify-content: space-between;</w:t>
            </w:r>
          </w:p>
          <w:p w14:paraId="7848C210" w14:textId="77777777" w:rsidR="00D310C9" w:rsidRPr="00D310C9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1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D31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D31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align-items: center;</w:t>
            </w:r>
          </w:p>
          <w:p w14:paraId="1A49CF89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1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D31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D310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gin: 0px;</w:t>
            </w:r>
          </w:p>
          <w:p w14:paraId="1CAB67A7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adding: 0px;</w:t>
            </w:r>
          </w:p>
          <w:p w14:paraId="76B443F0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7C9F38F5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03590911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.auto</w:t>
            </w:r>
            <w:proofErr w:type="gramEnd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09BD809C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display: flex;</w:t>
            </w:r>
          </w:p>
          <w:p w14:paraId="45FB9353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lex-direction: column;</w:t>
            </w:r>
          </w:p>
          <w:p w14:paraId="5F4FA8E6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justify-content: center;</w:t>
            </w:r>
          </w:p>
          <w:p w14:paraId="0E0F5FEA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gap: 15px;</w:t>
            </w:r>
          </w:p>
          <w:p w14:paraId="7EDF5E1C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5A2A4AA9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37F2437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er {</w:t>
            </w:r>
          </w:p>
          <w:p w14:paraId="5F9D1E42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299EA05F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.sections</w:t>
            </w:r>
            <w:proofErr w:type="gramEnd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457B208C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: 0px;</w:t>
            </w:r>
          </w:p>
          <w:p w14:paraId="1F9C7201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adding: 0px;</w:t>
            </w:r>
          </w:p>
          <w:p w14:paraId="4FCE4D5B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387A705B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4C3513CC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div {</w:t>
            </w:r>
          </w:p>
          <w:p w14:paraId="2B45508D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.</w:t>
            </w:r>
            <w:proofErr w:type="spellStart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bar</w:t>
            </w:r>
            <w:proofErr w:type="spellEnd"/>
            <w:proofErr w:type="gramEnd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D300A17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idth: 100%;</w:t>
            </w:r>
          </w:p>
          <w:p w14:paraId="56FFD82A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adding: 5px 0px;</w:t>
            </w:r>
          </w:p>
          <w:p w14:paraId="3014ABDC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background-color: #C23434;</w:t>
            </w:r>
          </w:p>
          <w:p w14:paraId="2411E047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5CD5D6F6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.container</w:t>
            </w:r>
          </w:p>
          <w:p w14:paraId="12A48D09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{</w:t>
            </w:r>
          </w:p>
          <w:p w14:paraId="4DC35ACD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gramStart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menu</w:t>
            </w:r>
            <w:proofErr w:type="gramEnd"/>
          </w:p>
          <w:p w14:paraId="5A7F3DB7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{</w:t>
            </w:r>
          </w:p>
          <w:p w14:paraId="5E6F8E1D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</w:t>
            </w:r>
            <w:proofErr w:type="gramStart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burger</w:t>
            </w:r>
            <w:proofErr w:type="gramEnd"/>
          </w:p>
          <w:p w14:paraId="78ABD94E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{</w:t>
            </w:r>
          </w:p>
          <w:p w14:paraId="73BC7F51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height: 30px;</w:t>
            </w:r>
          </w:p>
          <w:p w14:paraId="216D3B8A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width: 30px;</w:t>
            </w:r>
          </w:p>
          <w:p w14:paraId="7691F35F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: 0;</w:t>
            </w:r>
          </w:p>
          <w:p w14:paraId="58328656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            display: none;</w:t>
            </w:r>
          </w:p>
          <w:p w14:paraId="255870C7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}</w:t>
            </w:r>
          </w:p>
          <w:p w14:paraId="4CEB4C79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}</w:t>
            </w:r>
          </w:p>
          <w:p w14:paraId="79E1910D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}</w:t>
            </w:r>
          </w:p>
          <w:p w14:paraId="5D868A6B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0D791DE4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div {</w:t>
            </w:r>
          </w:p>
          <w:p w14:paraId="7A7C6055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.logo</w:t>
            </w:r>
            <w:proofErr w:type="gramEnd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088990A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list-style-type: none;</w:t>
            </w:r>
          </w:p>
          <w:p w14:paraId="6363C75C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05E3ED24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idth: 100%;</w:t>
            </w:r>
          </w:p>
          <w:p w14:paraId="140D33F4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max-width: 100px;</w:t>
            </w:r>
          </w:p>
          <w:p w14:paraId="598EE21E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598587DE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72BA29DC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}</w:t>
            </w:r>
          </w:p>
          <w:p w14:paraId="6AE4D16F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67437A8B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.sections</w:t>
            </w:r>
            <w:proofErr w:type="gramEnd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22C12401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display: flex;</w:t>
            </w:r>
          </w:p>
          <w:p w14:paraId="668EF75A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li {</w:t>
            </w:r>
          </w:p>
          <w:p w14:paraId="15B4325B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right: 60px;</w:t>
            </w:r>
          </w:p>
          <w:p w14:paraId="3CFC8DCC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top: 40px;</w:t>
            </w:r>
          </w:p>
          <w:p w14:paraId="3FD8A28D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bottom: 30px;</w:t>
            </w:r>
          </w:p>
          <w:p w14:paraId="74E0D416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list-style-type: none;</w:t>
            </w:r>
          </w:p>
          <w:p w14:paraId="70353A2A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size: 20px;</w:t>
            </w:r>
          </w:p>
          <w:p w14:paraId="450545EF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ont-family: Inter;</w:t>
            </w:r>
          </w:p>
          <w:p w14:paraId="7658B238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color: white;</w:t>
            </w:r>
          </w:p>
          <w:p w14:paraId="43BA0ABA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transition: 0.4s;</w:t>
            </w:r>
          </w:p>
          <w:p w14:paraId="533A4920" w14:textId="77777777" w:rsidR="00D310C9" w:rsidRPr="00C67688" w:rsidRDefault="00D310C9" w:rsidP="00D310C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:hover</w:t>
            </w:r>
            <w:proofErr w:type="gramEnd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7E143C5E" w14:textId="77777777" w:rsidR="00D310C9" w:rsidRPr="00D310C9" w:rsidRDefault="00D310C9" w:rsidP="00D3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D310C9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D310C9">
              <w:rPr>
                <w:rFonts w:ascii="Times New Roman" w:hAnsi="Times New Roman" w:cs="Times New Roman"/>
                <w:sz w:val="28"/>
                <w:szCs w:val="28"/>
              </w:rPr>
              <w:t>: #BCBCBC;</w:t>
            </w:r>
          </w:p>
          <w:p w14:paraId="695CE9FE" w14:textId="77777777" w:rsidR="00D310C9" w:rsidRPr="00D310C9" w:rsidRDefault="00D310C9" w:rsidP="00D3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0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10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10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10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10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10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10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10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proofErr w:type="spellStart"/>
            <w:r w:rsidRPr="00D310C9">
              <w:rPr>
                <w:rFonts w:ascii="Times New Roman" w:hAnsi="Times New Roman" w:cs="Times New Roman"/>
                <w:sz w:val="28"/>
                <w:szCs w:val="28"/>
              </w:rPr>
              <w:t>cursor</w:t>
            </w:r>
            <w:proofErr w:type="spellEnd"/>
            <w:r w:rsidRPr="00D310C9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D310C9">
              <w:rPr>
                <w:rFonts w:ascii="Times New Roman" w:hAnsi="Times New Roman" w:cs="Times New Roman"/>
                <w:sz w:val="28"/>
                <w:szCs w:val="28"/>
              </w:rPr>
              <w:t>pointer</w:t>
            </w:r>
            <w:proofErr w:type="spellEnd"/>
            <w:r w:rsidRPr="00D310C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C899B41" w14:textId="77777777" w:rsidR="00D310C9" w:rsidRPr="00D310C9" w:rsidRDefault="00D310C9" w:rsidP="00D3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0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10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10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10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10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10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10C9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14:paraId="3615C842" w14:textId="77777777" w:rsidR="00D310C9" w:rsidRPr="00D310C9" w:rsidRDefault="00D310C9" w:rsidP="00D3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0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10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10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10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10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10C9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14:paraId="7CB055ED" w14:textId="77777777" w:rsidR="00D310C9" w:rsidRPr="00D310C9" w:rsidRDefault="00D310C9" w:rsidP="00D3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0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10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10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10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10C9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14:paraId="13DD7005" w14:textId="77777777" w:rsidR="00D310C9" w:rsidRPr="00D310C9" w:rsidRDefault="00D310C9" w:rsidP="00D3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0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10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10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10C9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14:paraId="311F1A4D" w14:textId="77777777" w:rsidR="00D310C9" w:rsidRPr="00D310C9" w:rsidRDefault="00D310C9" w:rsidP="00D3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0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10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10C9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14:paraId="1140D571" w14:textId="77777777" w:rsidR="00D310C9" w:rsidRPr="00D310C9" w:rsidRDefault="00D310C9" w:rsidP="00D3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0C9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D310C9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14:paraId="7F48FEE1" w14:textId="77777777" w:rsidR="00D310C9" w:rsidRPr="00D310C9" w:rsidRDefault="00D310C9" w:rsidP="00D3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0C9">
              <w:rPr>
                <w:rFonts w:ascii="Times New Roman" w:hAnsi="Times New Roman" w:cs="Times New Roman"/>
                <w:sz w:val="28"/>
                <w:szCs w:val="28"/>
              </w:rPr>
              <w:tab/>
              <w:t>}</w:t>
            </w:r>
          </w:p>
          <w:p w14:paraId="3F2568AF" w14:textId="2E66EBBC" w:rsidR="00D310C9" w:rsidRDefault="00D310C9" w:rsidP="00D310C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10C9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1813CC48" w14:textId="1AD36A85" w:rsidR="00D310C9" w:rsidRDefault="00C67688" w:rsidP="00C6768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3.2 – фрагмент кода </w:t>
      </w:r>
      <w:r>
        <w:rPr>
          <w:rFonts w:ascii="Times New Roman" w:hAnsi="Times New Roman" w:cs="Times New Roman"/>
          <w:sz w:val="28"/>
          <w:szCs w:val="28"/>
          <w:lang w:val="en-US"/>
        </w:rPr>
        <w:t>SCSS</w:t>
      </w:r>
    </w:p>
    <w:p w14:paraId="3BAA2D29" w14:textId="1F6E829D" w:rsidR="00C67688" w:rsidRDefault="00C67688" w:rsidP="00C676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генерир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код того же элемента веб-страниц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7688" w14:paraId="5E71054B" w14:textId="77777777" w:rsidTr="00C67688">
        <w:tc>
          <w:tcPr>
            <w:tcW w:w="9345" w:type="dxa"/>
          </w:tcPr>
          <w:p w14:paraId="35B6A47A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v </w:t>
            </w:r>
            <w:proofErr w:type="spellStart"/>
            <w:proofErr w:type="gramStart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.menu</w:t>
            </w:r>
            <w:proofErr w:type="spellEnd"/>
            <w:proofErr w:type="gramEnd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3AD0AF7E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splay: flex;</w:t>
            </w:r>
          </w:p>
          <w:p w14:paraId="72E94013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justify-content: space-between;</w:t>
            </w:r>
          </w:p>
          <w:p w14:paraId="794C07CB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lign-items: center;</w:t>
            </w:r>
          </w:p>
          <w:p w14:paraId="74D3F05A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margin: 0px;</w:t>
            </w:r>
          </w:p>
          <w:p w14:paraId="01B8A569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dding: 0px;</w:t>
            </w:r>
          </w:p>
          <w:p w14:paraId="23AE523C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71959E44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.auto</w:t>
            </w:r>
            <w:proofErr w:type="spellEnd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3E578B6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splay: flex;</w:t>
            </w:r>
          </w:p>
          <w:p w14:paraId="6554A812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lex-direction: column;</w:t>
            </w:r>
          </w:p>
          <w:p w14:paraId="7BC09F17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justify-content: center;</w:t>
            </w:r>
          </w:p>
          <w:p w14:paraId="27A42C6B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gap: 15px;</w:t>
            </w:r>
          </w:p>
          <w:p w14:paraId="6048D079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6472965C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AFF308D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ader </w:t>
            </w:r>
            <w:proofErr w:type="spellStart"/>
            <w:proofErr w:type="gramStart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.sections</w:t>
            </w:r>
            <w:proofErr w:type="spellEnd"/>
            <w:proofErr w:type="gramEnd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4AF63EA1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rgin: 0px;</w:t>
            </w:r>
          </w:p>
          <w:p w14:paraId="63CD832C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dding: 0px;</w:t>
            </w:r>
          </w:p>
          <w:p w14:paraId="5E2E2346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2B0C0AAC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ader </w:t>
            </w:r>
            <w:proofErr w:type="spellStart"/>
            <w:proofErr w:type="gramStart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.navbar</w:t>
            </w:r>
            <w:proofErr w:type="spellEnd"/>
            <w:proofErr w:type="gramEnd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080244F3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idth: 100%;</w:t>
            </w:r>
          </w:p>
          <w:p w14:paraId="5A1BD74C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padding: 5px 0px;</w:t>
            </w:r>
          </w:p>
          <w:p w14:paraId="791F6136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background-color: #C23434;</w:t>
            </w:r>
          </w:p>
          <w:p w14:paraId="43E15651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36B94B73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ader </w:t>
            </w:r>
            <w:proofErr w:type="spellStart"/>
            <w:proofErr w:type="gramStart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.navbar</w:t>
            </w:r>
            <w:proofErr w:type="spellEnd"/>
            <w:proofErr w:type="gramEnd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.container .menu .burger {</w:t>
            </w:r>
          </w:p>
          <w:p w14:paraId="7D905570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height: 30px;</w:t>
            </w:r>
          </w:p>
          <w:p w14:paraId="252AA1A6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idth: 30px;</w:t>
            </w:r>
          </w:p>
          <w:p w14:paraId="6F882FCC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rgin: 0;</w:t>
            </w:r>
          </w:p>
          <w:p w14:paraId="569EA4C9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splay: none;</w:t>
            </w:r>
          </w:p>
          <w:p w14:paraId="1F24A0A4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5B338373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ader </w:t>
            </w:r>
            <w:proofErr w:type="spellStart"/>
            <w:proofErr w:type="gramStart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.navbar</w:t>
            </w:r>
            <w:proofErr w:type="spellEnd"/>
            <w:proofErr w:type="gramEnd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.logo</w:t>
            </w:r>
            <w:proofErr w:type="spellEnd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6246C4BE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list-style-type: none;</w:t>
            </w:r>
          </w:p>
          <w:p w14:paraId="4FF6916D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135EBB9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ader </w:t>
            </w:r>
            <w:proofErr w:type="spellStart"/>
            <w:proofErr w:type="gramStart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.navbar</w:t>
            </w:r>
            <w:proofErr w:type="spellEnd"/>
            <w:proofErr w:type="gramEnd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.logo</w:t>
            </w:r>
            <w:proofErr w:type="spellEnd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g</w:t>
            </w:r>
            <w:proofErr w:type="spellEnd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4CA0EBFA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idth: 100%;</w:t>
            </w:r>
          </w:p>
          <w:p w14:paraId="5489B281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x-width: 100px;</w:t>
            </w:r>
          </w:p>
          <w:p w14:paraId="4191F327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729F56A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ader </w:t>
            </w:r>
            <w:proofErr w:type="spellStart"/>
            <w:proofErr w:type="gramStart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.navbar</w:t>
            </w:r>
            <w:proofErr w:type="spellEnd"/>
            <w:proofErr w:type="gramEnd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.sections</w:t>
            </w:r>
            <w:proofErr w:type="spellEnd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3FB8999B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display: flex;</w:t>
            </w:r>
          </w:p>
          <w:p w14:paraId="27E9AEB2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4ADF9EE8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eader </w:t>
            </w:r>
            <w:proofErr w:type="spellStart"/>
            <w:proofErr w:type="gramStart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.navbar</w:t>
            </w:r>
            <w:proofErr w:type="spellEnd"/>
            <w:proofErr w:type="gramEnd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.sections</w:t>
            </w:r>
            <w:proofErr w:type="spellEnd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i {</w:t>
            </w:r>
          </w:p>
          <w:p w14:paraId="7FE0059E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rgin-right: 60px;</w:t>
            </w:r>
          </w:p>
          <w:p w14:paraId="50446859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rgin-top: 40px;</w:t>
            </w:r>
          </w:p>
          <w:p w14:paraId="6B63F22D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rgin-bottom: 30px;</w:t>
            </w:r>
          </w:p>
          <w:p w14:paraId="744E8C00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list-style-type: none;</w:t>
            </w:r>
          </w:p>
          <w:p w14:paraId="045DCC52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size: 20px;</w:t>
            </w:r>
          </w:p>
          <w:p w14:paraId="1D74240F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font-family: Inter;</w:t>
            </w:r>
          </w:p>
          <w:p w14:paraId="0B9804C1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67688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C6768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67688">
              <w:rPr>
                <w:rFonts w:ascii="Times New Roman" w:hAnsi="Times New Roman" w:cs="Times New Roman"/>
                <w:sz w:val="28"/>
                <w:szCs w:val="28"/>
              </w:rPr>
              <w:t>white</w:t>
            </w:r>
            <w:proofErr w:type="spellEnd"/>
            <w:r w:rsidRPr="00C676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1FB2785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67688">
              <w:rPr>
                <w:rFonts w:ascii="Times New Roman" w:hAnsi="Times New Roman" w:cs="Times New Roman"/>
                <w:sz w:val="28"/>
                <w:szCs w:val="28"/>
              </w:rPr>
              <w:t>transition</w:t>
            </w:r>
            <w:proofErr w:type="spellEnd"/>
            <w:r w:rsidRPr="00C67688">
              <w:rPr>
                <w:rFonts w:ascii="Times New Roman" w:hAnsi="Times New Roman" w:cs="Times New Roman"/>
                <w:sz w:val="28"/>
                <w:szCs w:val="28"/>
              </w:rPr>
              <w:t>: 0.4s;</w:t>
            </w:r>
          </w:p>
          <w:p w14:paraId="7B27F720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14:paraId="47407059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header </w:t>
            </w:r>
            <w:proofErr w:type="spellStart"/>
            <w:proofErr w:type="gramStart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v.navbar</w:t>
            </w:r>
            <w:proofErr w:type="spellEnd"/>
            <w:proofErr w:type="gramEnd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</w:t>
            </w:r>
            <w:proofErr w:type="spellEnd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.sections</w:t>
            </w:r>
            <w:proofErr w:type="spellEnd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:hover</w:t>
            </w:r>
            <w:proofErr w:type="spellEnd"/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0E22EB90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C67688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C67688">
              <w:rPr>
                <w:rFonts w:ascii="Times New Roman" w:hAnsi="Times New Roman" w:cs="Times New Roman"/>
                <w:sz w:val="28"/>
                <w:szCs w:val="28"/>
              </w:rPr>
              <w:t>: #BCBCBC;</w:t>
            </w:r>
          </w:p>
          <w:p w14:paraId="6CB3B5FF" w14:textId="77777777" w:rsidR="00C67688" w:rsidRP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C67688">
              <w:rPr>
                <w:rFonts w:ascii="Times New Roman" w:hAnsi="Times New Roman" w:cs="Times New Roman"/>
                <w:sz w:val="28"/>
                <w:szCs w:val="28"/>
              </w:rPr>
              <w:t>cursor</w:t>
            </w:r>
            <w:proofErr w:type="spellEnd"/>
            <w:r w:rsidRPr="00C6768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C67688">
              <w:rPr>
                <w:rFonts w:ascii="Times New Roman" w:hAnsi="Times New Roman" w:cs="Times New Roman"/>
                <w:sz w:val="28"/>
                <w:szCs w:val="28"/>
              </w:rPr>
              <w:t>pointer</w:t>
            </w:r>
            <w:proofErr w:type="spellEnd"/>
            <w:r w:rsidRPr="00C67688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5992019" w14:textId="4559EACD" w:rsidR="00C67688" w:rsidRDefault="00C67688" w:rsidP="00C676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768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6D9582AB" w14:textId="039B96E8" w:rsidR="00C67688" w:rsidRPr="00C67688" w:rsidRDefault="00C67688" w:rsidP="00C676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3.3 – фрагмен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од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SS</w:t>
      </w:r>
    </w:p>
    <w:sectPr w:rsidR="00C67688" w:rsidRPr="00C676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altName w:val="Times New Roman"/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C63E01"/>
    <w:multiLevelType w:val="hybridMultilevel"/>
    <w:tmpl w:val="427E2606"/>
    <w:lvl w:ilvl="0" w:tplc="021A22B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0D533B"/>
    <w:multiLevelType w:val="hybridMultilevel"/>
    <w:tmpl w:val="170815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11"/>
    <w:rsid w:val="00005322"/>
    <w:rsid w:val="00026BCA"/>
    <w:rsid w:val="000511AD"/>
    <w:rsid w:val="00147024"/>
    <w:rsid w:val="001F4065"/>
    <w:rsid w:val="0022337F"/>
    <w:rsid w:val="002316FC"/>
    <w:rsid w:val="00262A7C"/>
    <w:rsid w:val="002B61F7"/>
    <w:rsid w:val="002D186F"/>
    <w:rsid w:val="003960CE"/>
    <w:rsid w:val="003B50F0"/>
    <w:rsid w:val="003C3869"/>
    <w:rsid w:val="003C4E53"/>
    <w:rsid w:val="003D7BC3"/>
    <w:rsid w:val="004B1B8B"/>
    <w:rsid w:val="004C0C93"/>
    <w:rsid w:val="00511ADC"/>
    <w:rsid w:val="005A7834"/>
    <w:rsid w:val="005B7485"/>
    <w:rsid w:val="005D76DD"/>
    <w:rsid w:val="005F04D6"/>
    <w:rsid w:val="00613967"/>
    <w:rsid w:val="00617828"/>
    <w:rsid w:val="0065409F"/>
    <w:rsid w:val="006752DD"/>
    <w:rsid w:val="006A0355"/>
    <w:rsid w:val="006D5CD4"/>
    <w:rsid w:val="00704DBF"/>
    <w:rsid w:val="0072680E"/>
    <w:rsid w:val="00780705"/>
    <w:rsid w:val="007862F6"/>
    <w:rsid w:val="00793A29"/>
    <w:rsid w:val="0080285D"/>
    <w:rsid w:val="008F6F94"/>
    <w:rsid w:val="0098610F"/>
    <w:rsid w:val="00995692"/>
    <w:rsid w:val="009B02E3"/>
    <w:rsid w:val="009D3848"/>
    <w:rsid w:val="009E6C17"/>
    <w:rsid w:val="009F0D77"/>
    <w:rsid w:val="009F6B48"/>
    <w:rsid w:val="00A43E3D"/>
    <w:rsid w:val="00A81CDC"/>
    <w:rsid w:val="00A82F67"/>
    <w:rsid w:val="00AD2140"/>
    <w:rsid w:val="00B752E4"/>
    <w:rsid w:val="00C03AB7"/>
    <w:rsid w:val="00C5781C"/>
    <w:rsid w:val="00C64199"/>
    <w:rsid w:val="00C67688"/>
    <w:rsid w:val="00C91D33"/>
    <w:rsid w:val="00CE1A70"/>
    <w:rsid w:val="00D04E2E"/>
    <w:rsid w:val="00D230C3"/>
    <w:rsid w:val="00D310C9"/>
    <w:rsid w:val="00D43B4E"/>
    <w:rsid w:val="00D55DB7"/>
    <w:rsid w:val="00D628C9"/>
    <w:rsid w:val="00DD0470"/>
    <w:rsid w:val="00DD2BBE"/>
    <w:rsid w:val="00DF1811"/>
    <w:rsid w:val="00E06120"/>
    <w:rsid w:val="00E80B32"/>
    <w:rsid w:val="00EA23C5"/>
    <w:rsid w:val="00EE65BB"/>
    <w:rsid w:val="00F20AA7"/>
    <w:rsid w:val="00F30042"/>
    <w:rsid w:val="00F66F53"/>
    <w:rsid w:val="00FC2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2BA4E"/>
  <w15:chartTrackingRefBased/>
  <w15:docId w15:val="{EC85A15B-6336-4AA7-8575-939807D97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B32"/>
    <w:pPr>
      <w:keepNext/>
      <w:keepLines/>
      <w:spacing w:before="360" w:after="240" w:line="256" w:lineRule="auto"/>
      <w:jc w:val="center"/>
      <w:outlineLvl w:val="0"/>
    </w:pPr>
    <w:rPr>
      <w:rFonts w:ascii="Times New Roman" w:eastAsiaTheme="majorEastAsia" w:hAnsi="Times New Roman" w:cs="Times New Roman"/>
      <w:b/>
      <w:color w:val="000000" w:themeColor="text1"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80B32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">
    <w:name w:val="Основной текст (5)_"/>
    <w:basedOn w:val="a0"/>
    <w:link w:val="50"/>
    <w:rsid w:val="008F6F94"/>
    <w:rPr>
      <w:rFonts w:ascii="Times New Roman" w:eastAsia="Times New Roman" w:hAnsi="Times New Roman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8F6F94"/>
    <w:pPr>
      <w:shd w:val="clear" w:color="auto" w:fill="FFFFFF"/>
      <w:spacing w:before="300" w:after="60" w:line="0" w:lineRule="atLeast"/>
      <w:ind w:left="-851" w:firstLine="709"/>
      <w:jc w:val="both"/>
    </w:pPr>
    <w:rPr>
      <w:rFonts w:ascii="Times New Roman" w:eastAsia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E80B32"/>
    <w:rPr>
      <w:rFonts w:ascii="Times New Roman" w:eastAsiaTheme="majorEastAsia" w:hAnsi="Times New Roman" w:cs="Times New Roman"/>
      <w:b/>
      <w:color w:val="000000" w:themeColor="text1"/>
      <w:kern w:val="0"/>
      <w:sz w:val="28"/>
      <w:szCs w:val="28"/>
      <w:lang w:val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E80B3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paragraph" w:styleId="a3">
    <w:name w:val="Body Text"/>
    <w:basedOn w:val="a"/>
    <w:link w:val="a4"/>
    <w:uiPriority w:val="99"/>
    <w:semiHidden/>
    <w:rsid w:val="002D186F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4">
    <w:name w:val="Основной текст Знак"/>
    <w:basedOn w:val="a0"/>
    <w:link w:val="a3"/>
    <w:uiPriority w:val="99"/>
    <w:semiHidden/>
    <w:rsid w:val="002D186F"/>
    <w:rPr>
      <w:rFonts w:ascii="Times New Roman" w:eastAsia="Times New Roman" w:hAnsi="Times New Roman" w:cs="Times New Roman"/>
      <w:kern w:val="0"/>
      <w:sz w:val="28"/>
      <w:szCs w:val="20"/>
      <w:lang w:val="ru-RU" w:eastAsia="ru-RU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2D186F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960CE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960CE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2D186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628C9"/>
    <w:pPr>
      <w:ind w:left="720"/>
      <w:contextualSpacing/>
    </w:pPr>
    <w:rPr>
      <w:kern w:val="0"/>
      <w14:ligatures w14:val="none"/>
    </w:rPr>
  </w:style>
  <w:style w:type="table" w:styleId="a8">
    <w:name w:val="Table Grid"/>
    <w:basedOn w:val="a1"/>
    <w:uiPriority w:val="39"/>
    <w:rsid w:val="007862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895A-32CC-4400-BA5D-3675E8620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5</Pages>
  <Words>2650</Words>
  <Characters>1510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ta Babich</dc:creator>
  <cp:keywords/>
  <dc:description/>
  <cp:lastModifiedBy>User</cp:lastModifiedBy>
  <cp:revision>9</cp:revision>
  <dcterms:created xsi:type="dcterms:W3CDTF">2024-03-20T20:34:00Z</dcterms:created>
  <dcterms:modified xsi:type="dcterms:W3CDTF">2024-05-06T16:21:00Z</dcterms:modified>
</cp:coreProperties>
</file>